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84" w:rsidRPr="008F5F84" w:rsidRDefault="008F5F84" w:rsidP="008F5F84">
      <w:pPr>
        <w:jc w:val="right"/>
        <w:rPr>
          <w:rFonts w:eastAsia="Times New Roman"/>
          <w:b/>
          <w:spacing w:val="-5"/>
          <w:sz w:val="24"/>
          <w:szCs w:val="24"/>
        </w:rPr>
      </w:pPr>
      <w:r w:rsidRPr="008F5F84">
        <w:rPr>
          <w:rFonts w:eastAsia="Times New Roman"/>
          <w:b/>
          <w:spacing w:val="-5"/>
          <w:sz w:val="24"/>
          <w:szCs w:val="24"/>
        </w:rPr>
        <w:t>ПРОЕКТ</w:t>
      </w:r>
      <w:r w:rsidR="000D229C">
        <w:rPr>
          <w:rFonts w:eastAsia="Times New Roman"/>
          <w:b/>
          <w:spacing w:val="-5"/>
          <w:sz w:val="24"/>
          <w:szCs w:val="24"/>
        </w:rPr>
        <w:t xml:space="preserve"> от </w:t>
      </w:r>
      <w:r w:rsidR="00DB1C3C">
        <w:rPr>
          <w:rFonts w:eastAsia="Times New Roman"/>
          <w:b/>
          <w:spacing w:val="-5"/>
          <w:sz w:val="24"/>
          <w:szCs w:val="24"/>
        </w:rPr>
        <w:t xml:space="preserve"> 5</w:t>
      </w:r>
      <w:r w:rsidR="004B27F0">
        <w:rPr>
          <w:rFonts w:eastAsia="Times New Roman"/>
          <w:b/>
          <w:spacing w:val="-5"/>
          <w:sz w:val="24"/>
          <w:szCs w:val="24"/>
        </w:rPr>
        <w:t>.10</w:t>
      </w:r>
      <w:r w:rsidR="000D229C">
        <w:rPr>
          <w:rFonts w:eastAsia="Times New Roman"/>
          <w:b/>
          <w:spacing w:val="-5"/>
          <w:sz w:val="24"/>
          <w:szCs w:val="24"/>
        </w:rPr>
        <w:t>.2021</w:t>
      </w:r>
    </w:p>
    <w:p w:rsidR="008F5F84" w:rsidRDefault="008F5F84" w:rsidP="00846682">
      <w:pPr>
        <w:jc w:val="center"/>
        <w:rPr>
          <w:rFonts w:eastAsia="Times New Roman"/>
          <w:spacing w:val="-5"/>
          <w:sz w:val="24"/>
          <w:szCs w:val="24"/>
        </w:rPr>
      </w:pPr>
    </w:p>
    <w:p w:rsidR="00846682" w:rsidRPr="005B3410" w:rsidRDefault="00846682" w:rsidP="00846682">
      <w:pPr>
        <w:jc w:val="center"/>
        <w:rPr>
          <w:sz w:val="24"/>
          <w:szCs w:val="24"/>
        </w:rPr>
      </w:pPr>
      <w:r w:rsidRPr="005B3410">
        <w:rPr>
          <w:rFonts w:eastAsia="Times New Roman"/>
          <w:spacing w:val="-5"/>
          <w:sz w:val="24"/>
          <w:szCs w:val="24"/>
        </w:rPr>
        <w:t xml:space="preserve">Календарь соревнований </w:t>
      </w:r>
      <w:r w:rsidR="00827AB6">
        <w:rPr>
          <w:rFonts w:eastAsia="Times New Roman"/>
          <w:spacing w:val="-5"/>
          <w:sz w:val="24"/>
          <w:szCs w:val="24"/>
        </w:rPr>
        <w:t>по лёгкой атлетике на 20</w:t>
      </w:r>
      <w:r w:rsidR="00BB41A4">
        <w:rPr>
          <w:rFonts w:eastAsia="Times New Roman"/>
          <w:spacing w:val="-5"/>
          <w:sz w:val="24"/>
          <w:szCs w:val="24"/>
        </w:rPr>
        <w:t>22</w:t>
      </w:r>
      <w:r w:rsidR="00827AB6">
        <w:rPr>
          <w:rFonts w:eastAsia="Times New Roman"/>
          <w:spacing w:val="-5"/>
          <w:sz w:val="24"/>
          <w:szCs w:val="24"/>
        </w:rPr>
        <w:t xml:space="preserve"> год</w:t>
      </w:r>
    </w:p>
    <w:p w:rsidR="00846682" w:rsidRDefault="00846682" w:rsidP="00846682">
      <w:pPr>
        <w:jc w:val="center"/>
        <w:rPr>
          <w:rFonts w:eastAsia="Times New Roman"/>
          <w:spacing w:val="-7"/>
          <w:sz w:val="24"/>
          <w:szCs w:val="24"/>
        </w:rPr>
      </w:pPr>
      <w:r w:rsidRPr="005B3410">
        <w:rPr>
          <w:rFonts w:eastAsia="Times New Roman"/>
          <w:spacing w:val="-5"/>
          <w:sz w:val="24"/>
          <w:szCs w:val="24"/>
        </w:rPr>
        <w:t xml:space="preserve">Чемпионаты, Кубки, первенства России, международные и </w:t>
      </w:r>
      <w:r>
        <w:rPr>
          <w:rFonts w:eastAsia="Times New Roman"/>
          <w:spacing w:val="-7"/>
          <w:sz w:val="24"/>
          <w:szCs w:val="24"/>
        </w:rPr>
        <w:t>всероссийские соревнования,</w:t>
      </w:r>
    </w:p>
    <w:p w:rsidR="00846682" w:rsidRPr="005B3410" w:rsidRDefault="00846682" w:rsidP="00846682">
      <w:pPr>
        <w:jc w:val="center"/>
        <w:rPr>
          <w:sz w:val="24"/>
          <w:szCs w:val="24"/>
        </w:rPr>
      </w:pPr>
      <w:r w:rsidRPr="005B3410">
        <w:rPr>
          <w:rFonts w:eastAsia="Times New Roman"/>
          <w:spacing w:val="-7"/>
          <w:sz w:val="24"/>
          <w:szCs w:val="24"/>
        </w:rPr>
        <w:t xml:space="preserve">в том числе </w:t>
      </w:r>
      <w:proofErr w:type="gramStart"/>
      <w:r w:rsidRPr="005B3410">
        <w:rPr>
          <w:rFonts w:eastAsia="Times New Roman"/>
          <w:spacing w:val="-7"/>
          <w:sz w:val="24"/>
          <w:szCs w:val="24"/>
        </w:rPr>
        <w:t>включенные</w:t>
      </w:r>
      <w:proofErr w:type="gramEnd"/>
      <w:r w:rsidRPr="005B3410">
        <w:rPr>
          <w:rFonts w:eastAsia="Times New Roman"/>
          <w:spacing w:val="-7"/>
          <w:sz w:val="24"/>
          <w:szCs w:val="24"/>
        </w:rPr>
        <w:t xml:space="preserve"> в ЕКП</w:t>
      </w:r>
      <w:r>
        <w:rPr>
          <w:sz w:val="24"/>
          <w:szCs w:val="24"/>
        </w:rPr>
        <w:t xml:space="preserve"> </w:t>
      </w:r>
      <w:r w:rsidRPr="005B3410">
        <w:rPr>
          <w:rFonts w:eastAsia="Times New Roman"/>
          <w:spacing w:val="-6"/>
          <w:sz w:val="24"/>
          <w:szCs w:val="24"/>
        </w:rPr>
        <w:t>Минспорта России.</w:t>
      </w:r>
    </w:p>
    <w:p w:rsidR="00924893" w:rsidRDefault="00846682" w:rsidP="00846682">
      <w:pPr>
        <w:jc w:val="center"/>
        <w:rPr>
          <w:rFonts w:eastAsia="Times New Roman"/>
          <w:i/>
          <w:iCs/>
          <w:spacing w:val="-4"/>
          <w:sz w:val="24"/>
          <w:szCs w:val="24"/>
        </w:rPr>
      </w:pPr>
      <w:r>
        <w:rPr>
          <w:i/>
          <w:iCs/>
          <w:spacing w:val="-4"/>
          <w:sz w:val="24"/>
          <w:szCs w:val="24"/>
        </w:rPr>
        <w:t>(</w:t>
      </w:r>
      <w:r>
        <w:rPr>
          <w:rFonts w:eastAsia="Times New Roman"/>
          <w:i/>
          <w:iCs/>
          <w:spacing w:val="-4"/>
          <w:sz w:val="24"/>
          <w:szCs w:val="24"/>
        </w:rPr>
        <w:t>сроки соревнований указаны без дней приезда и отъезда)</w:t>
      </w:r>
      <w:r w:rsidR="00924893">
        <w:rPr>
          <w:rFonts w:eastAsia="Times New Roman"/>
          <w:i/>
          <w:iCs/>
          <w:spacing w:val="-4"/>
          <w:sz w:val="24"/>
          <w:szCs w:val="24"/>
        </w:rPr>
        <w:t xml:space="preserve">, </w:t>
      </w:r>
    </w:p>
    <w:p w:rsidR="00593D3F" w:rsidRDefault="00924893" w:rsidP="00B546E1">
      <w:pPr>
        <w:jc w:val="center"/>
        <w:rPr>
          <w:rFonts w:eastAsia="Times New Roman"/>
          <w:iCs/>
          <w:spacing w:val="-4"/>
          <w:sz w:val="24"/>
          <w:szCs w:val="24"/>
        </w:rPr>
      </w:pPr>
      <w:proofErr w:type="spellStart"/>
      <w:r w:rsidRPr="00924893">
        <w:rPr>
          <w:rFonts w:eastAsia="Times New Roman"/>
          <w:iCs/>
          <w:spacing w:val="-4"/>
          <w:sz w:val="24"/>
          <w:szCs w:val="24"/>
        </w:rPr>
        <w:t>ЧиП</w:t>
      </w:r>
      <w:proofErr w:type="spellEnd"/>
      <w:r w:rsidRPr="00924893">
        <w:rPr>
          <w:rFonts w:eastAsia="Times New Roman"/>
          <w:iCs/>
          <w:spacing w:val="-4"/>
          <w:sz w:val="24"/>
          <w:szCs w:val="24"/>
        </w:rPr>
        <w:t xml:space="preserve"> НСО, Кубки, </w:t>
      </w:r>
      <w:proofErr w:type="spellStart"/>
      <w:r w:rsidRPr="00924893">
        <w:rPr>
          <w:rFonts w:eastAsia="Times New Roman"/>
          <w:iCs/>
          <w:spacing w:val="-4"/>
          <w:sz w:val="24"/>
          <w:szCs w:val="24"/>
        </w:rPr>
        <w:t>ЧиП</w:t>
      </w:r>
      <w:proofErr w:type="spellEnd"/>
      <w:r w:rsidRPr="00924893">
        <w:rPr>
          <w:rFonts w:eastAsia="Times New Roman"/>
          <w:iCs/>
          <w:spacing w:val="-4"/>
          <w:sz w:val="24"/>
          <w:szCs w:val="24"/>
        </w:rPr>
        <w:t xml:space="preserve"> ВУЗов, Областные соревнования</w:t>
      </w:r>
      <w:r w:rsidR="00B546E1">
        <w:rPr>
          <w:rFonts w:eastAsia="Times New Roman"/>
          <w:iCs/>
          <w:spacing w:val="-4"/>
          <w:sz w:val="24"/>
          <w:szCs w:val="24"/>
        </w:rPr>
        <w:t xml:space="preserve">, </w:t>
      </w:r>
      <w:r w:rsidR="00593D3F">
        <w:rPr>
          <w:rFonts w:eastAsia="Times New Roman"/>
          <w:iCs/>
          <w:spacing w:val="-4"/>
          <w:sz w:val="24"/>
          <w:szCs w:val="24"/>
        </w:rPr>
        <w:t>Городские соревнования.</w:t>
      </w:r>
    </w:p>
    <w:p w:rsidR="00E03C18" w:rsidRDefault="00E03C18" w:rsidP="00846682">
      <w:pPr>
        <w:jc w:val="center"/>
        <w:rPr>
          <w:rFonts w:eastAsia="Times New Roman"/>
          <w:iCs/>
          <w:spacing w:val="-4"/>
          <w:sz w:val="24"/>
          <w:szCs w:val="24"/>
        </w:rPr>
      </w:pPr>
    </w:p>
    <w:p w:rsidR="00E51F50" w:rsidRDefault="00E51F50" w:rsidP="00846682">
      <w:pPr>
        <w:jc w:val="center"/>
        <w:rPr>
          <w:rFonts w:eastAsia="Times New Roman"/>
          <w:iCs/>
          <w:spacing w:val="-4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3058"/>
      </w:tblGrid>
      <w:tr w:rsidR="00E03C18" w:rsidTr="003E11BC">
        <w:tc>
          <w:tcPr>
            <w:tcW w:w="710" w:type="dxa"/>
            <w:shd w:val="clear" w:color="auto" w:fill="FF0000"/>
          </w:tcPr>
          <w:p w:rsidR="00E03C18" w:rsidRDefault="000629E0" w:rsidP="000629E0">
            <w:pPr>
              <w:jc w:val="center"/>
            </w:pPr>
            <w:r>
              <w:t>*</w:t>
            </w:r>
          </w:p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Областные соревнования</w:t>
            </w:r>
          </w:p>
        </w:tc>
      </w:tr>
      <w:tr w:rsidR="00E03C18" w:rsidTr="003E11BC">
        <w:tc>
          <w:tcPr>
            <w:tcW w:w="710" w:type="dxa"/>
            <w:shd w:val="clear" w:color="auto" w:fill="92D05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Городские соревнования</w:t>
            </w:r>
          </w:p>
        </w:tc>
      </w:tr>
      <w:tr w:rsidR="00E03C18" w:rsidTr="003E11BC">
        <w:tc>
          <w:tcPr>
            <w:tcW w:w="710" w:type="dxa"/>
            <w:shd w:val="clear" w:color="auto" w:fill="00B0F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Министерство образования</w:t>
            </w:r>
          </w:p>
        </w:tc>
      </w:tr>
    </w:tbl>
    <w:p w:rsidR="00846682" w:rsidRDefault="00846682"/>
    <w:p w:rsidR="008F5F84" w:rsidRDefault="008F5F84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846682" w:rsidTr="00CF2E5A">
        <w:tc>
          <w:tcPr>
            <w:tcW w:w="10207" w:type="dxa"/>
            <w:gridSpan w:val="3"/>
          </w:tcPr>
          <w:p w:rsidR="00846682" w:rsidRPr="00CC406E" w:rsidRDefault="00846682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ЯНВАРЬ</w:t>
            </w:r>
          </w:p>
        </w:tc>
      </w:tr>
      <w:tr w:rsidR="00846682" w:rsidTr="00CF2E5A">
        <w:tc>
          <w:tcPr>
            <w:tcW w:w="959" w:type="dxa"/>
          </w:tcPr>
          <w:p w:rsidR="00846682" w:rsidRPr="00846682" w:rsidRDefault="00846682" w:rsidP="008B72EC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7</w:t>
            </w:r>
          </w:p>
        </w:tc>
        <w:tc>
          <w:tcPr>
            <w:tcW w:w="7122" w:type="dxa"/>
          </w:tcPr>
          <w:p w:rsidR="00846682" w:rsidRPr="00846682" w:rsidRDefault="00846682" w:rsidP="008B72E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>Всероссийские соревн</w:t>
            </w:r>
            <w:r w:rsidR="00D20419">
              <w:rPr>
                <w:rFonts w:eastAsia="Times New Roman"/>
                <w:spacing w:val="-5"/>
                <w:sz w:val="24"/>
                <w:szCs w:val="24"/>
              </w:rPr>
              <w:t>ования «Рождественские старты» - «</w:t>
            </w: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Мемориал </w:t>
            </w:r>
            <w:proofErr w:type="spellStart"/>
            <w:r w:rsidRPr="00846682">
              <w:rPr>
                <w:rFonts w:eastAsia="Times New Roman"/>
                <w:spacing w:val="-5"/>
                <w:sz w:val="24"/>
                <w:szCs w:val="24"/>
              </w:rPr>
              <w:t>Э.С.Яламова</w:t>
            </w:r>
            <w:proofErr w:type="spellEnd"/>
            <w:r w:rsidRPr="00846682">
              <w:rPr>
                <w:rFonts w:eastAsia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46682" w:rsidRPr="00846682" w:rsidRDefault="00846682" w:rsidP="008B72E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7"/>
                <w:sz w:val="24"/>
                <w:szCs w:val="24"/>
              </w:rPr>
              <w:t>Екатеринбург</w:t>
            </w:r>
          </w:p>
        </w:tc>
      </w:tr>
      <w:tr w:rsidR="003A4926" w:rsidTr="00CF2E5A">
        <w:tc>
          <w:tcPr>
            <w:tcW w:w="959" w:type="dxa"/>
            <w:shd w:val="clear" w:color="auto" w:fill="FF0000"/>
          </w:tcPr>
          <w:p w:rsidR="003A4926" w:rsidRDefault="00D20419" w:rsidP="004D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D20419" w:rsidRDefault="00D20419" w:rsidP="004D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3A4926" w:rsidRPr="00C677A0" w:rsidRDefault="003A4926" w:rsidP="004D43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22" w:type="dxa"/>
          </w:tcPr>
          <w:p w:rsidR="003A4926" w:rsidRPr="00FA0CDF" w:rsidRDefault="003A4926" w:rsidP="00FA0CDF">
            <w:r w:rsidRPr="00FA0CDF">
              <w:rPr>
                <w:rFonts w:eastAsia="Times New Roman"/>
                <w:sz w:val="24"/>
                <w:szCs w:val="24"/>
              </w:rPr>
              <w:t xml:space="preserve">Первенство Новосибирской области по лёгкой атлетике среди юношей и девушек </w:t>
            </w:r>
            <w:r w:rsidR="00FA0CDF" w:rsidRPr="00FA0CDF">
              <w:rPr>
                <w:rFonts w:eastAsia="Times New Roman"/>
                <w:sz w:val="24"/>
                <w:szCs w:val="24"/>
              </w:rPr>
              <w:t>до 18 лет (</w:t>
            </w:r>
            <w:r w:rsidRPr="00FA0CDF">
              <w:rPr>
                <w:rFonts w:eastAsia="Times New Roman"/>
                <w:sz w:val="24"/>
                <w:szCs w:val="24"/>
              </w:rPr>
              <w:t>200</w:t>
            </w:r>
            <w:r w:rsidR="00D20419">
              <w:rPr>
                <w:rFonts w:eastAsia="Times New Roman"/>
                <w:sz w:val="24"/>
                <w:szCs w:val="24"/>
              </w:rPr>
              <w:t>5</w:t>
            </w:r>
            <w:r w:rsidRPr="00FA0CDF">
              <w:rPr>
                <w:rFonts w:eastAsia="Times New Roman"/>
                <w:sz w:val="24"/>
                <w:szCs w:val="24"/>
              </w:rPr>
              <w:t>-200</w:t>
            </w:r>
            <w:r w:rsidR="00D20419">
              <w:rPr>
                <w:rFonts w:eastAsia="Times New Roman"/>
                <w:sz w:val="24"/>
                <w:szCs w:val="24"/>
              </w:rPr>
              <w:t>6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г.р.</w:t>
            </w:r>
            <w:r w:rsidR="00FA0CDF" w:rsidRPr="00FA0CDF">
              <w:rPr>
                <w:rFonts w:eastAsia="Times New Roman"/>
                <w:sz w:val="24"/>
                <w:szCs w:val="24"/>
              </w:rPr>
              <w:t>)</w:t>
            </w:r>
            <w:r w:rsidRPr="00FA0CDF">
              <w:rPr>
                <w:rFonts w:eastAsia="Times New Roman"/>
                <w:sz w:val="24"/>
                <w:szCs w:val="24"/>
              </w:rPr>
              <w:t xml:space="preserve">, среди юниоров и юниорок </w:t>
            </w:r>
            <w:r w:rsidR="00FA0CDF" w:rsidRPr="00FA0CDF">
              <w:rPr>
                <w:rFonts w:eastAsia="Times New Roman"/>
                <w:sz w:val="24"/>
                <w:szCs w:val="24"/>
              </w:rPr>
              <w:t>до 20 лет (</w:t>
            </w:r>
            <w:r w:rsidRPr="00FA0CDF">
              <w:rPr>
                <w:rFonts w:eastAsia="Times New Roman"/>
                <w:sz w:val="24"/>
                <w:szCs w:val="24"/>
              </w:rPr>
              <w:t>200</w:t>
            </w:r>
            <w:r w:rsidR="00D20419">
              <w:rPr>
                <w:rFonts w:eastAsia="Times New Roman"/>
                <w:sz w:val="24"/>
                <w:szCs w:val="24"/>
              </w:rPr>
              <w:t>3</w:t>
            </w:r>
            <w:r w:rsidRPr="00FA0CDF">
              <w:rPr>
                <w:rFonts w:eastAsia="Times New Roman"/>
                <w:sz w:val="24"/>
                <w:szCs w:val="24"/>
              </w:rPr>
              <w:t>-200</w:t>
            </w:r>
            <w:r w:rsidR="00D20419">
              <w:rPr>
                <w:rFonts w:eastAsia="Times New Roman"/>
                <w:sz w:val="24"/>
                <w:szCs w:val="24"/>
              </w:rPr>
              <w:t>4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г.р.</w:t>
            </w:r>
            <w:r w:rsidR="00FA0CDF" w:rsidRPr="00FA0CDF">
              <w:rPr>
                <w:rFonts w:eastAsia="Times New Roman"/>
                <w:sz w:val="24"/>
                <w:szCs w:val="24"/>
              </w:rPr>
              <w:t>)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в помещении </w:t>
            </w:r>
          </w:p>
        </w:tc>
        <w:tc>
          <w:tcPr>
            <w:tcW w:w="2126" w:type="dxa"/>
          </w:tcPr>
          <w:p w:rsidR="003A4926" w:rsidRDefault="00D20419" w:rsidP="004D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</w:t>
            </w:r>
            <w:r w:rsidR="00CF2E5A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 xml:space="preserve"> НГТУ</w:t>
            </w:r>
            <w:r w:rsidR="00FF49E9">
              <w:rPr>
                <w:sz w:val="24"/>
                <w:szCs w:val="24"/>
              </w:rPr>
              <w:t xml:space="preserve">; </w:t>
            </w:r>
            <w:r w:rsidR="003A4926">
              <w:rPr>
                <w:sz w:val="24"/>
                <w:szCs w:val="24"/>
              </w:rPr>
              <w:t>Фламинго</w:t>
            </w:r>
          </w:p>
          <w:p w:rsidR="003A4926" w:rsidRPr="00846682" w:rsidRDefault="00FF49E9" w:rsidP="004D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окомотив)</w:t>
            </w:r>
          </w:p>
        </w:tc>
      </w:tr>
      <w:tr w:rsidR="003A4926" w:rsidTr="00CF2E5A">
        <w:tc>
          <w:tcPr>
            <w:tcW w:w="959" w:type="dxa"/>
          </w:tcPr>
          <w:p w:rsidR="003A4926" w:rsidRDefault="00D20419" w:rsidP="008B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  <w:p w:rsidR="003A4926" w:rsidRPr="00846682" w:rsidRDefault="003A4926" w:rsidP="00C67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2" w:type="dxa"/>
          </w:tcPr>
          <w:p w:rsidR="00FA0CDF" w:rsidRPr="00FA0CDF" w:rsidRDefault="003A4926" w:rsidP="00FA0CDF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FA0CDF">
              <w:rPr>
                <w:rFonts w:eastAsia="Times New Roman"/>
                <w:spacing w:val="-4"/>
                <w:sz w:val="24"/>
                <w:szCs w:val="24"/>
              </w:rPr>
              <w:t xml:space="preserve">Чемпионат </w:t>
            </w:r>
            <w:r w:rsidR="00FA0CDF" w:rsidRPr="00FA0CDF">
              <w:rPr>
                <w:rFonts w:eastAsia="Times New Roman"/>
                <w:spacing w:val="-4"/>
                <w:sz w:val="24"/>
                <w:szCs w:val="24"/>
              </w:rPr>
              <w:t>Сибирского федерального округа в помещении.</w:t>
            </w:r>
          </w:p>
          <w:p w:rsidR="003A4926" w:rsidRPr="00FA0CDF" w:rsidRDefault="003A4926" w:rsidP="00FA0CDF">
            <w:pPr>
              <w:rPr>
                <w:sz w:val="24"/>
                <w:szCs w:val="24"/>
              </w:rPr>
            </w:pPr>
            <w:r w:rsidRPr="00FA0CDF">
              <w:rPr>
                <w:rFonts w:eastAsia="Times New Roman"/>
                <w:spacing w:val="-4"/>
                <w:sz w:val="24"/>
                <w:szCs w:val="24"/>
              </w:rPr>
              <w:t>Первенство</w:t>
            </w:r>
            <w:r w:rsidR="00FA0CDF" w:rsidRPr="00FA0CDF">
              <w:rPr>
                <w:rFonts w:eastAsia="Times New Roman"/>
                <w:spacing w:val="-4"/>
                <w:sz w:val="24"/>
                <w:szCs w:val="24"/>
              </w:rPr>
              <w:t xml:space="preserve"> СФО</w:t>
            </w:r>
            <w:r w:rsidRPr="00FA0CDF">
              <w:rPr>
                <w:rFonts w:eastAsia="Times New Roman"/>
                <w:spacing w:val="-4"/>
                <w:sz w:val="24"/>
                <w:szCs w:val="24"/>
              </w:rPr>
              <w:t xml:space="preserve"> среди юниоров до 23 </w:t>
            </w:r>
            <w:r w:rsidR="00D20419">
              <w:rPr>
                <w:rFonts w:eastAsia="Times New Roman"/>
                <w:spacing w:val="-5"/>
                <w:sz w:val="24"/>
                <w:szCs w:val="24"/>
              </w:rPr>
              <w:t>лет (2000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="00D20419">
              <w:rPr>
                <w:rFonts w:eastAsia="Times New Roman"/>
                <w:spacing w:val="-5"/>
                <w:sz w:val="24"/>
                <w:szCs w:val="24"/>
              </w:rPr>
              <w:t>02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 xml:space="preserve"> г.р.), до 20 лет (200</w:t>
            </w:r>
            <w:r w:rsidR="00D20419">
              <w:rPr>
                <w:rFonts w:eastAsia="Times New Roman"/>
                <w:spacing w:val="-5"/>
                <w:sz w:val="24"/>
                <w:szCs w:val="24"/>
              </w:rPr>
              <w:t>3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-0</w:t>
            </w:r>
            <w:r w:rsidR="00D20419">
              <w:rPr>
                <w:rFonts w:eastAsia="Times New Roman"/>
                <w:spacing w:val="-5"/>
                <w:sz w:val="24"/>
                <w:szCs w:val="24"/>
              </w:rPr>
              <w:t>4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 xml:space="preserve"> г.р.), юношей и девушек до 18 лет (200</w:t>
            </w:r>
            <w:r w:rsidR="00D20419">
              <w:rPr>
                <w:rFonts w:eastAsia="Times New Roman"/>
                <w:spacing w:val="-5"/>
                <w:sz w:val="24"/>
                <w:szCs w:val="24"/>
              </w:rPr>
              <w:t>5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Pr="00FA0CDF">
              <w:rPr>
                <w:rFonts w:eastAsia="Times New Roman"/>
                <w:spacing w:val="-7"/>
                <w:sz w:val="24"/>
                <w:szCs w:val="24"/>
              </w:rPr>
              <w:t>0</w:t>
            </w:r>
            <w:r w:rsidR="00D20419">
              <w:rPr>
                <w:rFonts w:eastAsia="Times New Roman"/>
                <w:spacing w:val="-7"/>
                <w:sz w:val="24"/>
                <w:szCs w:val="24"/>
              </w:rPr>
              <w:t>6</w:t>
            </w:r>
            <w:r w:rsidRPr="00FA0CDF">
              <w:rPr>
                <w:rFonts w:eastAsia="Times New Roman"/>
                <w:spacing w:val="-7"/>
                <w:sz w:val="24"/>
                <w:szCs w:val="24"/>
              </w:rPr>
              <w:t xml:space="preserve"> г.р.) в помещении</w:t>
            </w:r>
          </w:p>
        </w:tc>
        <w:tc>
          <w:tcPr>
            <w:tcW w:w="2126" w:type="dxa"/>
          </w:tcPr>
          <w:p w:rsidR="00482482" w:rsidRDefault="00482482" w:rsidP="008B72EC">
            <w:pPr>
              <w:rPr>
                <w:sz w:val="24"/>
                <w:szCs w:val="24"/>
              </w:rPr>
            </w:pPr>
          </w:p>
          <w:p w:rsidR="003A4926" w:rsidRPr="00846682" w:rsidRDefault="00482482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</w:tr>
      <w:tr w:rsidR="003A4926" w:rsidTr="00CF2E5A">
        <w:tc>
          <w:tcPr>
            <w:tcW w:w="959" w:type="dxa"/>
          </w:tcPr>
          <w:p w:rsidR="003A4926" w:rsidRDefault="00D20419" w:rsidP="005F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  <w:p w:rsidR="003A4926" w:rsidRPr="00846682" w:rsidRDefault="003A4926" w:rsidP="005F1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2" w:type="dxa"/>
          </w:tcPr>
          <w:p w:rsidR="003A4926" w:rsidRPr="00FA0CDF" w:rsidRDefault="003A4926" w:rsidP="00FA0CDF">
            <w:pPr>
              <w:rPr>
                <w:sz w:val="24"/>
                <w:szCs w:val="24"/>
              </w:rPr>
            </w:pPr>
            <w:r w:rsidRPr="00FA0CDF">
              <w:rPr>
                <w:rFonts w:eastAsia="Times New Roman"/>
                <w:sz w:val="24"/>
                <w:szCs w:val="24"/>
              </w:rPr>
              <w:t>Первенство России среди юношей и девушек до 18 лет (200</w:t>
            </w:r>
            <w:r w:rsidR="00D20419">
              <w:rPr>
                <w:rFonts w:eastAsia="Times New Roman"/>
                <w:sz w:val="24"/>
                <w:szCs w:val="24"/>
              </w:rPr>
              <w:t>5</w:t>
            </w:r>
            <w:r w:rsidRPr="00FA0CDF">
              <w:rPr>
                <w:rFonts w:eastAsia="Times New Roman"/>
                <w:sz w:val="24"/>
                <w:szCs w:val="24"/>
              </w:rPr>
              <w:t>-200</w:t>
            </w:r>
            <w:r w:rsidR="00D20419">
              <w:rPr>
                <w:rFonts w:eastAsia="Times New Roman"/>
                <w:sz w:val="24"/>
                <w:szCs w:val="24"/>
              </w:rPr>
              <w:t>6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г.р.) в помещении</w:t>
            </w:r>
          </w:p>
        </w:tc>
        <w:tc>
          <w:tcPr>
            <w:tcW w:w="2126" w:type="dxa"/>
          </w:tcPr>
          <w:p w:rsidR="003A4926" w:rsidRPr="00846682" w:rsidRDefault="00482482" w:rsidP="005F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</w:tr>
      <w:tr w:rsidR="00FA0CDF" w:rsidTr="00CF2E5A">
        <w:tc>
          <w:tcPr>
            <w:tcW w:w="959" w:type="dxa"/>
            <w:shd w:val="clear" w:color="auto" w:fill="FFFFFF" w:themeFill="background1"/>
          </w:tcPr>
          <w:p w:rsidR="00FA0CDF" w:rsidRDefault="00D20419" w:rsidP="00473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22" w:type="dxa"/>
          </w:tcPr>
          <w:p w:rsidR="00FA0CDF" w:rsidRPr="00FA0CDF" w:rsidRDefault="00FA0CDF" w:rsidP="00FA0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и по бегу на 1 милю</w:t>
            </w:r>
          </w:p>
        </w:tc>
        <w:tc>
          <w:tcPr>
            <w:tcW w:w="2126" w:type="dxa"/>
          </w:tcPr>
          <w:p w:rsidR="00FA0CDF" w:rsidRDefault="00FA0CDF" w:rsidP="00473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</w:t>
            </w:r>
          </w:p>
        </w:tc>
      </w:tr>
      <w:tr w:rsidR="00482482" w:rsidRPr="00482482" w:rsidTr="00CF2E5A">
        <w:trPr>
          <w:trHeight w:val="1114"/>
        </w:trPr>
        <w:tc>
          <w:tcPr>
            <w:tcW w:w="959" w:type="dxa"/>
            <w:shd w:val="clear" w:color="auto" w:fill="FFFFFF" w:themeFill="background1"/>
          </w:tcPr>
          <w:p w:rsidR="00482482" w:rsidRPr="00482482" w:rsidRDefault="00482482" w:rsidP="008F1950">
            <w:pPr>
              <w:jc w:val="center"/>
              <w:rPr>
                <w:sz w:val="24"/>
                <w:szCs w:val="24"/>
              </w:rPr>
            </w:pPr>
            <w:r w:rsidRPr="00482482">
              <w:rPr>
                <w:sz w:val="24"/>
                <w:szCs w:val="24"/>
              </w:rPr>
              <w:t>31-</w:t>
            </w:r>
          </w:p>
          <w:p w:rsidR="00482482" w:rsidRPr="00482482" w:rsidRDefault="00482482" w:rsidP="008F1950">
            <w:pPr>
              <w:jc w:val="center"/>
              <w:rPr>
                <w:sz w:val="24"/>
                <w:szCs w:val="24"/>
              </w:rPr>
            </w:pPr>
            <w:r w:rsidRPr="00482482">
              <w:rPr>
                <w:sz w:val="24"/>
                <w:szCs w:val="24"/>
              </w:rPr>
              <w:t>01.02</w:t>
            </w:r>
          </w:p>
        </w:tc>
        <w:tc>
          <w:tcPr>
            <w:tcW w:w="7122" w:type="dxa"/>
          </w:tcPr>
          <w:p w:rsidR="00482482" w:rsidRPr="00482482" w:rsidRDefault="00482482" w:rsidP="00FA0CDF">
            <w:pPr>
              <w:rPr>
                <w:rFonts w:eastAsia="Times New Roman"/>
                <w:sz w:val="24"/>
                <w:szCs w:val="24"/>
              </w:rPr>
            </w:pPr>
            <w:r w:rsidRPr="00482482">
              <w:rPr>
                <w:rFonts w:eastAsiaTheme="minorHAnsi"/>
                <w:sz w:val="24"/>
                <w:szCs w:val="24"/>
                <w:lang w:eastAsia="en-US"/>
              </w:rPr>
              <w:t>Командный чемпионат России по ходьбе (мужчины, женщины; юниоры, юниорки (до 20 лет))</w:t>
            </w:r>
          </w:p>
          <w:p w:rsidR="00482482" w:rsidRPr="00482482" w:rsidRDefault="00482482" w:rsidP="00FA0CDF">
            <w:pPr>
              <w:rPr>
                <w:rFonts w:eastAsia="Times New Roman"/>
                <w:sz w:val="24"/>
                <w:szCs w:val="24"/>
              </w:rPr>
            </w:pPr>
            <w:r w:rsidRPr="00482482">
              <w:rPr>
                <w:rFonts w:eastAsiaTheme="minorHAnsi"/>
                <w:sz w:val="24"/>
                <w:szCs w:val="24"/>
                <w:lang w:eastAsia="en-US"/>
              </w:rPr>
              <w:t>Всероссийские соревнования по ходьбе (юниоры, юниорки (до 23 лет); юноши, девушки (до 18 лет))</w:t>
            </w:r>
          </w:p>
        </w:tc>
        <w:tc>
          <w:tcPr>
            <w:tcW w:w="2126" w:type="dxa"/>
          </w:tcPr>
          <w:p w:rsidR="00482482" w:rsidRDefault="00482482" w:rsidP="0047305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82482" w:rsidRPr="00482482" w:rsidRDefault="00482482" w:rsidP="00473055">
            <w:pPr>
              <w:rPr>
                <w:sz w:val="24"/>
                <w:szCs w:val="24"/>
              </w:rPr>
            </w:pPr>
            <w:r w:rsidRPr="00482482">
              <w:rPr>
                <w:rFonts w:eastAsiaTheme="minorHAnsi"/>
                <w:sz w:val="24"/>
                <w:szCs w:val="24"/>
                <w:lang w:eastAsia="en-US"/>
              </w:rPr>
              <w:t xml:space="preserve"> Сочи, Адлер</w:t>
            </w:r>
          </w:p>
        </w:tc>
      </w:tr>
    </w:tbl>
    <w:p w:rsidR="00827AB6" w:rsidRPr="00482482" w:rsidRDefault="00827AB6">
      <w:pPr>
        <w:rPr>
          <w:sz w:val="24"/>
          <w:szCs w:val="24"/>
        </w:rPr>
      </w:pPr>
    </w:p>
    <w:p w:rsidR="008815AE" w:rsidRDefault="008815AE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846682" w:rsidTr="00CF2E5A">
        <w:tc>
          <w:tcPr>
            <w:tcW w:w="10207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ФЕВРАЛЬ</w:t>
            </w:r>
          </w:p>
        </w:tc>
      </w:tr>
      <w:tr w:rsidR="00482482" w:rsidTr="00642A92">
        <w:tc>
          <w:tcPr>
            <w:tcW w:w="959" w:type="dxa"/>
            <w:shd w:val="clear" w:color="auto" w:fill="FF0000"/>
          </w:tcPr>
          <w:p w:rsidR="00482482" w:rsidRDefault="00482482" w:rsidP="0066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482482" w:rsidRDefault="00482482" w:rsidP="0066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122" w:type="dxa"/>
          </w:tcPr>
          <w:p w:rsidR="00482482" w:rsidRPr="008F5F84" w:rsidRDefault="00482482" w:rsidP="00FA0CDF">
            <w:pPr>
              <w:rPr>
                <w:rFonts w:eastAsia="Times New Roman"/>
                <w:sz w:val="24"/>
                <w:szCs w:val="24"/>
              </w:rPr>
            </w:pPr>
            <w:r w:rsidRPr="00FA0CDF">
              <w:rPr>
                <w:rFonts w:eastAsia="Times New Roman"/>
                <w:sz w:val="24"/>
                <w:szCs w:val="24"/>
              </w:rPr>
              <w:t>Чемпионат и Первенство Новосиби</w:t>
            </w:r>
            <w:r w:rsidR="00FE6116">
              <w:rPr>
                <w:rFonts w:eastAsia="Times New Roman"/>
                <w:sz w:val="24"/>
                <w:szCs w:val="24"/>
              </w:rPr>
              <w:t>рской области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среди юниоров</w:t>
            </w:r>
            <w:r w:rsidR="00FE6116">
              <w:rPr>
                <w:rFonts w:eastAsia="Times New Roman"/>
                <w:sz w:val="24"/>
                <w:szCs w:val="24"/>
              </w:rPr>
              <w:t xml:space="preserve"> и юниорок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до 23 лет</w:t>
            </w:r>
            <w:r>
              <w:rPr>
                <w:rFonts w:eastAsia="Times New Roman"/>
                <w:sz w:val="24"/>
                <w:szCs w:val="24"/>
              </w:rPr>
              <w:t xml:space="preserve"> (2000</w:t>
            </w:r>
            <w:r w:rsidRPr="00FA0CDF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02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г.р.) в помещении</w:t>
            </w:r>
          </w:p>
        </w:tc>
        <w:tc>
          <w:tcPr>
            <w:tcW w:w="2126" w:type="dxa"/>
          </w:tcPr>
          <w:p w:rsidR="00482482" w:rsidRDefault="00482482" w:rsidP="0048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ГТУ Фламинго</w:t>
            </w:r>
          </w:p>
          <w:p w:rsidR="00482482" w:rsidRPr="00846682" w:rsidRDefault="00482482" w:rsidP="00482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 УФОК</w:t>
            </w:r>
          </w:p>
        </w:tc>
      </w:tr>
      <w:tr w:rsidR="003A4926" w:rsidTr="00642A92">
        <w:tc>
          <w:tcPr>
            <w:tcW w:w="959" w:type="dxa"/>
          </w:tcPr>
          <w:p w:rsidR="003A4926" w:rsidRDefault="00482482" w:rsidP="0066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  <w:p w:rsidR="003A4926" w:rsidRPr="00846682" w:rsidRDefault="003A4926" w:rsidP="0066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2" w:type="dxa"/>
          </w:tcPr>
          <w:p w:rsidR="00FA0CDF" w:rsidRPr="008F5F84" w:rsidRDefault="003A4926" w:rsidP="00FA0CDF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Первенство России среди юниоров</w:t>
            </w:r>
            <w:r w:rsidR="00FF49E9">
              <w:rPr>
                <w:rFonts w:eastAsia="Times New Roman"/>
                <w:sz w:val="24"/>
                <w:szCs w:val="24"/>
              </w:rPr>
              <w:t xml:space="preserve"> и юниорок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до 20 лет (200</w:t>
            </w:r>
            <w:r w:rsidR="00482482">
              <w:rPr>
                <w:rFonts w:eastAsia="Times New Roman"/>
                <w:sz w:val="24"/>
                <w:szCs w:val="24"/>
              </w:rPr>
              <w:t>3</w:t>
            </w:r>
            <w:r w:rsidRPr="008F5F84">
              <w:rPr>
                <w:rFonts w:eastAsia="Times New Roman"/>
                <w:sz w:val="24"/>
                <w:szCs w:val="24"/>
              </w:rPr>
              <w:t>-200</w:t>
            </w:r>
            <w:r w:rsidR="00482482">
              <w:rPr>
                <w:rFonts w:eastAsia="Times New Roman"/>
                <w:sz w:val="24"/>
                <w:szCs w:val="24"/>
              </w:rPr>
              <w:t>4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г.р.) в помещении. </w:t>
            </w:r>
          </w:p>
          <w:p w:rsidR="003A4926" w:rsidRPr="008F5F84" w:rsidRDefault="003A4926" w:rsidP="00FA0CDF">
            <w:pPr>
              <w:rPr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 xml:space="preserve">Всероссийские соревнования </w:t>
            </w:r>
            <w:r w:rsidR="00FA0CDF" w:rsidRPr="008F5F84">
              <w:rPr>
                <w:rFonts w:eastAsia="Times New Roman"/>
                <w:sz w:val="24"/>
                <w:szCs w:val="24"/>
              </w:rPr>
              <w:t xml:space="preserve">в помещении (бег </w:t>
            </w:r>
            <w:r w:rsidRPr="008F5F84">
              <w:rPr>
                <w:rFonts w:eastAsia="Times New Roman"/>
                <w:sz w:val="24"/>
                <w:szCs w:val="24"/>
              </w:rPr>
              <w:t>200м, 2000м с/п</w:t>
            </w:r>
            <w:r w:rsidR="00FA0CDF" w:rsidRPr="008F5F8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82482" w:rsidRDefault="00482482" w:rsidP="006611E9">
            <w:pPr>
              <w:rPr>
                <w:sz w:val="24"/>
                <w:szCs w:val="24"/>
              </w:rPr>
            </w:pPr>
          </w:p>
          <w:p w:rsidR="003A4926" w:rsidRPr="00846682" w:rsidRDefault="00482482" w:rsidP="0066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</w:tr>
      <w:tr w:rsidR="003A4926" w:rsidTr="00642A92">
        <w:tc>
          <w:tcPr>
            <w:tcW w:w="959" w:type="dxa"/>
          </w:tcPr>
          <w:p w:rsidR="003A4926" w:rsidRPr="00846682" w:rsidRDefault="00482482" w:rsidP="00D7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7122" w:type="dxa"/>
          </w:tcPr>
          <w:p w:rsidR="003A4926" w:rsidRPr="008F5F84" w:rsidRDefault="003A4926" w:rsidP="00D7130E">
            <w:pPr>
              <w:rPr>
                <w:rFonts w:eastAsia="Times New Roman"/>
                <w:iCs/>
                <w:sz w:val="24"/>
                <w:szCs w:val="24"/>
              </w:rPr>
            </w:pPr>
            <w:r w:rsidRPr="008F5F84">
              <w:rPr>
                <w:rFonts w:eastAsia="Times New Roman"/>
                <w:iCs/>
                <w:sz w:val="24"/>
                <w:szCs w:val="24"/>
              </w:rPr>
              <w:t>Всероссийские открытые соревнования</w:t>
            </w:r>
            <w:r w:rsidR="00FA0CDF" w:rsidRPr="008F5F84">
              <w:rPr>
                <w:rFonts w:eastAsia="Times New Roman"/>
                <w:iCs/>
                <w:sz w:val="24"/>
                <w:szCs w:val="24"/>
              </w:rPr>
              <w:t xml:space="preserve"> в помещении</w:t>
            </w:r>
            <w:r w:rsidRPr="008F5F84">
              <w:rPr>
                <w:rFonts w:eastAsia="Times New Roman"/>
                <w:iCs/>
                <w:sz w:val="24"/>
                <w:szCs w:val="24"/>
              </w:rPr>
              <w:t xml:space="preserve"> «Русская зима». </w:t>
            </w:r>
          </w:p>
        </w:tc>
        <w:tc>
          <w:tcPr>
            <w:tcW w:w="2126" w:type="dxa"/>
          </w:tcPr>
          <w:p w:rsidR="003A4926" w:rsidRPr="00846682" w:rsidRDefault="003A4926" w:rsidP="00D7130E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Москва</w:t>
            </w:r>
          </w:p>
        </w:tc>
      </w:tr>
      <w:tr w:rsidR="00482482" w:rsidTr="00642A92">
        <w:tc>
          <w:tcPr>
            <w:tcW w:w="959" w:type="dxa"/>
          </w:tcPr>
          <w:p w:rsidR="00482482" w:rsidRPr="00846682" w:rsidRDefault="00482482" w:rsidP="00F3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7122" w:type="dxa"/>
          </w:tcPr>
          <w:p w:rsidR="00482482" w:rsidRPr="008F5F84" w:rsidRDefault="00482482" w:rsidP="00F32C15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Первенство Рос</w:t>
            </w:r>
            <w:r>
              <w:rPr>
                <w:rFonts w:eastAsia="Times New Roman"/>
                <w:sz w:val="24"/>
                <w:szCs w:val="24"/>
              </w:rPr>
              <w:t xml:space="preserve">сии среди юниоров </w:t>
            </w:r>
            <w:r w:rsidR="00253CC2">
              <w:rPr>
                <w:rFonts w:eastAsia="Times New Roman"/>
                <w:sz w:val="24"/>
                <w:szCs w:val="24"/>
              </w:rPr>
              <w:t xml:space="preserve">и юниорок </w:t>
            </w:r>
            <w:r>
              <w:rPr>
                <w:rFonts w:eastAsia="Times New Roman"/>
                <w:sz w:val="24"/>
                <w:szCs w:val="24"/>
              </w:rPr>
              <w:t>до 23 лет (2000</w:t>
            </w:r>
            <w:r w:rsidRPr="008F5F84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02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г.р.) в помещении. </w:t>
            </w:r>
          </w:p>
          <w:p w:rsidR="00482482" w:rsidRPr="008F5F84" w:rsidRDefault="00482482" w:rsidP="00F32C15">
            <w:pPr>
              <w:rPr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Всероссийские соревнования в помещении (бег 200м)</w:t>
            </w:r>
          </w:p>
        </w:tc>
        <w:tc>
          <w:tcPr>
            <w:tcW w:w="2126" w:type="dxa"/>
          </w:tcPr>
          <w:p w:rsidR="00482482" w:rsidRPr="00846682" w:rsidRDefault="00482482" w:rsidP="00F32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5E1783" w:rsidTr="005E1783">
        <w:tc>
          <w:tcPr>
            <w:tcW w:w="959" w:type="dxa"/>
            <w:shd w:val="clear" w:color="auto" w:fill="92D050"/>
          </w:tcPr>
          <w:p w:rsidR="005E1783" w:rsidRDefault="005E1783" w:rsidP="008C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22" w:type="dxa"/>
          </w:tcPr>
          <w:p w:rsidR="005E1783" w:rsidRPr="008F5F84" w:rsidRDefault="005E1783" w:rsidP="008C5A65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Чемпионат и Первенство города Новосибирска среди юношей и девушек 2005-2006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гг.р</w:t>
            </w:r>
            <w:proofErr w:type="spellEnd"/>
            <w:r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E1783" w:rsidRPr="00203B6F" w:rsidRDefault="005E1783" w:rsidP="008C5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ГТУ Фламинго</w:t>
            </w:r>
          </w:p>
        </w:tc>
      </w:tr>
      <w:tr w:rsidR="005E1783" w:rsidTr="00642A92">
        <w:tc>
          <w:tcPr>
            <w:tcW w:w="959" w:type="dxa"/>
          </w:tcPr>
          <w:p w:rsidR="005E1783" w:rsidRPr="00846682" w:rsidRDefault="005E1783" w:rsidP="00757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7122" w:type="dxa"/>
          </w:tcPr>
          <w:p w:rsidR="005E1783" w:rsidRPr="008F5F84" w:rsidRDefault="005E1783" w:rsidP="0075734A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 xml:space="preserve">Чемпионат России в помещении. </w:t>
            </w:r>
          </w:p>
          <w:p w:rsidR="005E1783" w:rsidRPr="008F5F84" w:rsidRDefault="005E1783" w:rsidP="0075734A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Всероссийские соревнования в помещении (бег 200м, 5000м)</w:t>
            </w:r>
          </w:p>
        </w:tc>
        <w:tc>
          <w:tcPr>
            <w:tcW w:w="2126" w:type="dxa"/>
          </w:tcPr>
          <w:p w:rsidR="005E1783" w:rsidRPr="00846682" w:rsidRDefault="005E1783" w:rsidP="0075734A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Москва</w:t>
            </w:r>
          </w:p>
        </w:tc>
      </w:tr>
      <w:tr w:rsidR="005E1783" w:rsidTr="00642A92">
        <w:tc>
          <w:tcPr>
            <w:tcW w:w="959" w:type="dxa"/>
            <w:shd w:val="clear" w:color="auto" w:fill="92D050"/>
          </w:tcPr>
          <w:p w:rsidR="005E1783" w:rsidRPr="00846682" w:rsidRDefault="005E1783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22" w:type="dxa"/>
          </w:tcPr>
          <w:p w:rsidR="005E1783" w:rsidRPr="006016D7" w:rsidRDefault="005E1783" w:rsidP="00846682">
            <w:r>
              <w:rPr>
                <w:rFonts w:eastAsia="Times New Roman"/>
                <w:sz w:val="24"/>
                <w:szCs w:val="24"/>
              </w:rPr>
              <w:t>Открытые городские</w:t>
            </w:r>
            <w:r w:rsidRPr="002372EA">
              <w:rPr>
                <w:rFonts w:eastAsia="Times New Roman"/>
                <w:sz w:val="24"/>
                <w:szCs w:val="24"/>
              </w:rPr>
              <w:t xml:space="preserve"> соревнования по легкой атлетике </w:t>
            </w:r>
            <w:r>
              <w:rPr>
                <w:rFonts w:eastAsia="Times New Roman"/>
                <w:sz w:val="24"/>
                <w:szCs w:val="24"/>
              </w:rPr>
              <w:t>«Мемориал Владислава</w:t>
            </w:r>
            <w:r w:rsidRPr="002372EA">
              <w:rPr>
                <w:rFonts w:eastAsia="Times New Roman"/>
                <w:sz w:val="24"/>
                <w:szCs w:val="24"/>
              </w:rPr>
              <w:t xml:space="preserve"> Виноградов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E1783" w:rsidRPr="00846682" w:rsidRDefault="005E1783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ГТУ</w:t>
            </w:r>
          </w:p>
        </w:tc>
      </w:tr>
    </w:tbl>
    <w:p w:rsidR="00B546E1" w:rsidRDefault="00B546E1"/>
    <w:p w:rsidR="008F5F84" w:rsidRDefault="008F5F84"/>
    <w:p w:rsidR="008F5F84" w:rsidRDefault="008F5F84"/>
    <w:p w:rsidR="00CF2E5A" w:rsidRDefault="00CF2E5A"/>
    <w:p w:rsidR="005F612C" w:rsidRDefault="005F612C"/>
    <w:p w:rsidR="005C158F" w:rsidRDefault="005C158F"/>
    <w:p w:rsidR="005C158F" w:rsidRDefault="005C158F"/>
    <w:p w:rsidR="00482482" w:rsidRDefault="00482482"/>
    <w:p w:rsidR="00753F6D" w:rsidRDefault="00753F6D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846682" w:rsidTr="00CF2E5A">
        <w:tc>
          <w:tcPr>
            <w:tcW w:w="10207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МАРТ</w:t>
            </w:r>
          </w:p>
        </w:tc>
      </w:tr>
      <w:tr w:rsidR="00684059" w:rsidTr="00DB1C3C">
        <w:tc>
          <w:tcPr>
            <w:tcW w:w="959" w:type="dxa"/>
            <w:shd w:val="clear" w:color="auto" w:fill="auto"/>
          </w:tcPr>
          <w:p w:rsidR="00684059" w:rsidRDefault="00684059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7122" w:type="dxa"/>
            <w:shd w:val="clear" w:color="auto" w:fill="auto"/>
          </w:tcPr>
          <w:p w:rsidR="00684059" w:rsidRPr="00846682" w:rsidRDefault="00684059" w:rsidP="00F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студенческого спортивного союза</w:t>
            </w:r>
          </w:p>
        </w:tc>
        <w:tc>
          <w:tcPr>
            <w:tcW w:w="2126" w:type="dxa"/>
            <w:shd w:val="clear" w:color="auto" w:fill="auto"/>
          </w:tcPr>
          <w:p w:rsidR="00684059" w:rsidRPr="005C5BE6" w:rsidRDefault="00684059" w:rsidP="00F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</w:tr>
      <w:tr w:rsidR="00DB1C3C" w:rsidTr="00DB1C3C">
        <w:tc>
          <w:tcPr>
            <w:tcW w:w="959" w:type="dxa"/>
            <w:shd w:val="clear" w:color="auto" w:fill="auto"/>
          </w:tcPr>
          <w:p w:rsidR="00DB1C3C" w:rsidRDefault="00DB1C3C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2" w:type="dxa"/>
            <w:shd w:val="clear" w:color="auto" w:fill="auto"/>
          </w:tcPr>
          <w:p w:rsidR="00DB1C3C" w:rsidRDefault="00DB1C3C" w:rsidP="00F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Новосибирской области</w:t>
            </w:r>
            <w:r w:rsidR="00CA09D8">
              <w:rPr>
                <w:sz w:val="24"/>
                <w:szCs w:val="24"/>
              </w:rPr>
              <w:t xml:space="preserve"> в помещении</w:t>
            </w:r>
            <w:r>
              <w:rPr>
                <w:sz w:val="24"/>
                <w:szCs w:val="24"/>
              </w:rPr>
              <w:t xml:space="preserve"> – «Кубок мэра </w:t>
            </w:r>
            <w:proofErr w:type="spellStart"/>
            <w:r>
              <w:rPr>
                <w:sz w:val="24"/>
                <w:szCs w:val="24"/>
              </w:rPr>
              <w:t>Наукограда</w:t>
            </w:r>
            <w:proofErr w:type="spellEnd"/>
            <w:r>
              <w:rPr>
                <w:sz w:val="24"/>
                <w:szCs w:val="24"/>
              </w:rPr>
              <w:t xml:space="preserve"> Кольцово Н.Г. Красникова»</w:t>
            </w:r>
            <w:r w:rsidR="00CA09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B1C3C" w:rsidRDefault="00DB1C3C" w:rsidP="00F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</w:t>
            </w:r>
          </w:p>
          <w:p w:rsidR="00DB1C3C" w:rsidRDefault="00DB1C3C" w:rsidP="00F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К</w:t>
            </w:r>
          </w:p>
        </w:tc>
      </w:tr>
      <w:tr w:rsidR="00300625" w:rsidTr="00642A92">
        <w:tc>
          <w:tcPr>
            <w:tcW w:w="959" w:type="dxa"/>
            <w:shd w:val="clear" w:color="auto" w:fill="auto"/>
          </w:tcPr>
          <w:p w:rsidR="00300625" w:rsidRPr="00846682" w:rsidRDefault="00684059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122" w:type="dxa"/>
          </w:tcPr>
          <w:p w:rsidR="00300625" w:rsidRPr="00300083" w:rsidRDefault="00300625" w:rsidP="00FC284F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Кубок ВУЗов</w:t>
            </w:r>
            <w:r w:rsidR="007C42B0">
              <w:rPr>
                <w:sz w:val="24"/>
                <w:szCs w:val="24"/>
              </w:rPr>
              <w:t xml:space="preserve"> Новосибирской области по легкой атлетике</w:t>
            </w:r>
          </w:p>
        </w:tc>
        <w:tc>
          <w:tcPr>
            <w:tcW w:w="2126" w:type="dxa"/>
          </w:tcPr>
          <w:p w:rsidR="00300625" w:rsidRDefault="00300625" w:rsidP="00FC284F">
            <w:r w:rsidRPr="005C5BE6">
              <w:rPr>
                <w:sz w:val="24"/>
                <w:szCs w:val="24"/>
              </w:rPr>
              <w:t>Новосибирск</w:t>
            </w:r>
            <w:r w:rsidR="000D3C2E">
              <w:rPr>
                <w:sz w:val="24"/>
                <w:szCs w:val="24"/>
              </w:rPr>
              <w:t>, НГТУ</w:t>
            </w:r>
          </w:p>
        </w:tc>
      </w:tr>
      <w:tr w:rsidR="00684059" w:rsidTr="0010607C">
        <w:tc>
          <w:tcPr>
            <w:tcW w:w="959" w:type="dxa"/>
            <w:shd w:val="clear" w:color="auto" w:fill="auto"/>
          </w:tcPr>
          <w:p w:rsidR="00684059" w:rsidRDefault="00606BC8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5C3560">
              <w:rPr>
                <w:sz w:val="24"/>
                <w:szCs w:val="24"/>
              </w:rPr>
              <w:t>13</w:t>
            </w:r>
          </w:p>
        </w:tc>
        <w:tc>
          <w:tcPr>
            <w:tcW w:w="7122" w:type="dxa"/>
            <w:shd w:val="clear" w:color="auto" w:fill="FFFFFF" w:themeFill="background1"/>
          </w:tcPr>
          <w:p w:rsidR="00684059" w:rsidRPr="00846682" w:rsidRDefault="0025279A" w:rsidP="00FC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</w:t>
            </w:r>
            <w:r w:rsidR="00684059">
              <w:rPr>
                <w:sz w:val="24"/>
                <w:szCs w:val="24"/>
              </w:rPr>
              <w:t xml:space="preserve"> соревнования «Кубок ректора НГТУ»</w:t>
            </w:r>
          </w:p>
        </w:tc>
        <w:tc>
          <w:tcPr>
            <w:tcW w:w="2126" w:type="dxa"/>
            <w:shd w:val="clear" w:color="auto" w:fill="FFFFFF" w:themeFill="background1"/>
          </w:tcPr>
          <w:p w:rsidR="00684059" w:rsidRPr="005C5BE6" w:rsidRDefault="00684059" w:rsidP="00FC284F">
            <w:pPr>
              <w:rPr>
                <w:sz w:val="24"/>
                <w:szCs w:val="24"/>
              </w:rPr>
            </w:pPr>
            <w:r w:rsidRPr="005C5BE6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НГТУ</w:t>
            </w:r>
          </w:p>
        </w:tc>
      </w:tr>
      <w:tr w:rsidR="00DA643F" w:rsidTr="00642A92">
        <w:tc>
          <w:tcPr>
            <w:tcW w:w="959" w:type="dxa"/>
            <w:shd w:val="clear" w:color="auto" w:fill="auto"/>
          </w:tcPr>
          <w:p w:rsidR="005F612C" w:rsidRDefault="00684059" w:rsidP="002D0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9</w:t>
            </w:r>
          </w:p>
          <w:p w:rsidR="005F612C" w:rsidRDefault="005F612C" w:rsidP="005F612C">
            <w:pPr>
              <w:rPr>
                <w:sz w:val="24"/>
                <w:szCs w:val="24"/>
              </w:rPr>
            </w:pPr>
          </w:p>
          <w:p w:rsidR="00DA643F" w:rsidRPr="005F612C" w:rsidRDefault="00DA643F" w:rsidP="005F612C">
            <w:pPr>
              <w:tabs>
                <w:tab w:val="left" w:pos="288"/>
              </w:tabs>
              <w:rPr>
                <w:sz w:val="24"/>
                <w:szCs w:val="24"/>
              </w:rPr>
            </w:pPr>
          </w:p>
        </w:tc>
        <w:tc>
          <w:tcPr>
            <w:tcW w:w="7122" w:type="dxa"/>
          </w:tcPr>
          <w:p w:rsidR="00DA643F" w:rsidRPr="00846682" w:rsidRDefault="00DA643F" w:rsidP="008F5F84">
            <w:pPr>
              <w:rPr>
                <w:rFonts w:eastAsia="Times New Roman"/>
                <w:spacing w:val="4"/>
                <w:sz w:val="24"/>
                <w:szCs w:val="24"/>
              </w:rPr>
            </w:pPr>
            <w:r>
              <w:rPr>
                <w:rFonts w:eastAsia="Times New Roman"/>
                <w:spacing w:val="4"/>
                <w:sz w:val="24"/>
                <w:szCs w:val="24"/>
              </w:rPr>
              <w:t xml:space="preserve">Всероссийские соревнования </w:t>
            </w:r>
            <w:r w:rsidR="008F5F84">
              <w:rPr>
                <w:rFonts w:eastAsia="Times New Roman"/>
                <w:spacing w:val="4"/>
                <w:sz w:val="24"/>
                <w:szCs w:val="24"/>
              </w:rPr>
              <w:t xml:space="preserve">в помещении </w:t>
            </w:r>
            <w:r>
              <w:rPr>
                <w:rFonts w:eastAsia="Times New Roman"/>
                <w:spacing w:val="4"/>
                <w:sz w:val="24"/>
                <w:szCs w:val="24"/>
              </w:rPr>
              <w:t xml:space="preserve">по легкоатлетическому </w:t>
            </w:r>
            <w:proofErr w:type="spellStart"/>
            <w:r>
              <w:rPr>
                <w:rFonts w:eastAsia="Times New Roman"/>
                <w:spacing w:val="4"/>
                <w:sz w:val="24"/>
                <w:szCs w:val="24"/>
              </w:rPr>
              <w:t>четырёхбо</w:t>
            </w:r>
            <w:r w:rsidR="00753F6D">
              <w:rPr>
                <w:rFonts w:eastAsia="Times New Roman"/>
                <w:spacing w:val="4"/>
                <w:sz w:val="24"/>
                <w:szCs w:val="24"/>
              </w:rPr>
              <w:t>рью</w:t>
            </w:r>
            <w:proofErr w:type="spellEnd"/>
            <w:r w:rsidR="00753F6D">
              <w:rPr>
                <w:rFonts w:eastAsia="Times New Roman"/>
                <w:spacing w:val="4"/>
                <w:sz w:val="24"/>
                <w:szCs w:val="24"/>
              </w:rPr>
              <w:t xml:space="preserve"> «Шиповка юных» </w:t>
            </w:r>
            <w:r w:rsidR="008F5F84">
              <w:rPr>
                <w:rFonts w:eastAsia="Times New Roman"/>
                <w:spacing w:val="4"/>
                <w:sz w:val="24"/>
                <w:szCs w:val="24"/>
              </w:rPr>
              <w:t>среди обучающихся общеобразовательных организаций юноши</w:t>
            </w:r>
            <w:r w:rsidR="00906470">
              <w:rPr>
                <w:rFonts w:eastAsia="Times New Roman"/>
                <w:spacing w:val="4"/>
                <w:sz w:val="24"/>
                <w:szCs w:val="24"/>
              </w:rPr>
              <w:t xml:space="preserve"> и</w:t>
            </w:r>
            <w:r w:rsidR="008F5F84">
              <w:rPr>
                <w:rFonts w:eastAsia="Times New Roman"/>
                <w:spacing w:val="4"/>
                <w:sz w:val="24"/>
                <w:szCs w:val="24"/>
              </w:rPr>
              <w:t xml:space="preserve"> девушки до 16 лет, до 14 лет, до 12 лет</w:t>
            </w:r>
          </w:p>
        </w:tc>
        <w:tc>
          <w:tcPr>
            <w:tcW w:w="2126" w:type="dxa"/>
          </w:tcPr>
          <w:p w:rsidR="00DA643F" w:rsidRPr="00846682" w:rsidRDefault="00753F6D" w:rsidP="002D0639">
            <w:pPr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аранск</w:t>
            </w:r>
          </w:p>
        </w:tc>
      </w:tr>
      <w:tr w:rsidR="00300625" w:rsidTr="00642A92">
        <w:tc>
          <w:tcPr>
            <w:tcW w:w="959" w:type="dxa"/>
          </w:tcPr>
          <w:p w:rsidR="00300625" w:rsidRPr="00846682" w:rsidRDefault="00684059" w:rsidP="002D0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22" w:type="dxa"/>
          </w:tcPr>
          <w:p w:rsidR="006F4E23" w:rsidRPr="00300083" w:rsidRDefault="00300625" w:rsidP="002D0639">
            <w:pPr>
              <w:rPr>
                <w:rFonts w:eastAsia="Times New Roman"/>
                <w:spacing w:val="4"/>
                <w:sz w:val="24"/>
                <w:szCs w:val="24"/>
              </w:rPr>
            </w:pPr>
            <w:r w:rsidRPr="00846682">
              <w:rPr>
                <w:rFonts w:eastAsia="Times New Roman"/>
                <w:spacing w:val="4"/>
                <w:sz w:val="24"/>
                <w:szCs w:val="24"/>
              </w:rPr>
              <w:t>Кубок России по кроссу</w:t>
            </w:r>
            <w:r w:rsidR="00684059">
              <w:rPr>
                <w:rFonts w:eastAsia="Times New Roman"/>
                <w:spacing w:val="4"/>
                <w:sz w:val="24"/>
                <w:szCs w:val="24"/>
              </w:rPr>
              <w:t xml:space="preserve">. Первенство России по кроссу до 20 лет </w:t>
            </w:r>
            <w:r w:rsidR="00684059" w:rsidRPr="008F5F84">
              <w:rPr>
                <w:rFonts w:eastAsia="Times New Roman"/>
                <w:sz w:val="24"/>
                <w:szCs w:val="24"/>
              </w:rPr>
              <w:t>(200</w:t>
            </w:r>
            <w:r w:rsidR="00684059">
              <w:rPr>
                <w:rFonts w:eastAsia="Times New Roman"/>
                <w:sz w:val="24"/>
                <w:szCs w:val="24"/>
              </w:rPr>
              <w:t>3</w:t>
            </w:r>
            <w:r w:rsidR="00684059" w:rsidRPr="008F5F84">
              <w:rPr>
                <w:rFonts w:eastAsia="Times New Roman"/>
                <w:sz w:val="24"/>
                <w:szCs w:val="24"/>
              </w:rPr>
              <w:t>-200</w:t>
            </w:r>
            <w:r w:rsidR="00684059">
              <w:rPr>
                <w:rFonts w:eastAsia="Times New Roman"/>
                <w:sz w:val="24"/>
                <w:szCs w:val="24"/>
              </w:rPr>
              <w:t>4</w:t>
            </w:r>
            <w:r w:rsidR="00684059" w:rsidRPr="008F5F84">
              <w:rPr>
                <w:rFonts w:eastAsia="Times New Roman"/>
                <w:sz w:val="24"/>
                <w:szCs w:val="24"/>
              </w:rPr>
              <w:t xml:space="preserve"> г.р.)</w:t>
            </w:r>
            <w:r w:rsidR="00684059">
              <w:rPr>
                <w:rFonts w:eastAsia="Times New Roman"/>
                <w:sz w:val="24"/>
                <w:szCs w:val="24"/>
              </w:rPr>
              <w:t xml:space="preserve">, до 18 лет </w:t>
            </w:r>
            <w:r w:rsidR="00684059" w:rsidRPr="00FA0CDF">
              <w:rPr>
                <w:rFonts w:eastAsia="Times New Roman"/>
                <w:spacing w:val="-5"/>
                <w:sz w:val="24"/>
                <w:szCs w:val="24"/>
              </w:rPr>
              <w:t>(200</w:t>
            </w:r>
            <w:r w:rsidR="00684059">
              <w:rPr>
                <w:rFonts w:eastAsia="Times New Roman"/>
                <w:spacing w:val="-5"/>
                <w:sz w:val="24"/>
                <w:szCs w:val="24"/>
              </w:rPr>
              <w:t>5</w:t>
            </w:r>
            <w:r w:rsidR="00684059" w:rsidRPr="00FA0CDF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="00684059" w:rsidRPr="00FA0CDF">
              <w:rPr>
                <w:rFonts w:eastAsia="Times New Roman"/>
                <w:spacing w:val="-7"/>
                <w:sz w:val="24"/>
                <w:szCs w:val="24"/>
              </w:rPr>
              <w:t>0</w:t>
            </w:r>
            <w:r w:rsidR="00684059">
              <w:rPr>
                <w:rFonts w:eastAsia="Times New Roman"/>
                <w:spacing w:val="-7"/>
                <w:sz w:val="24"/>
                <w:szCs w:val="24"/>
              </w:rPr>
              <w:t>6</w:t>
            </w:r>
            <w:r w:rsidR="00684059" w:rsidRPr="00FA0CDF">
              <w:rPr>
                <w:rFonts w:eastAsia="Times New Roman"/>
                <w:spacing w:val="-7"/>
                <w:sz w:val="24"/>
                <w:szCs w:val="24"/>
              </w:rPr>
              <w:t xml:space="preserve"> г.р.)</w:t>
            </w:r>
          </w:p>
        </w:tc>
        <w:tc>
          <w:tcPr>
            <w:tcW w:w="2126" w:type="dxa"/>
          </w:tcPr>
          <w:p w:rsidR="00300625" w:rsidRPr="00846682" w:rsidRDefault="00300625" w:rsidP="002D0639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color w:val="000000"/>
                <w:spacing w:val="1"/>
                <w:sz w:val="24"/>
                <w:szCs w:val="24"/>
              </w:rPr>
              <w:t>Кисловодск</w:t>
            </w:r>
          </w:p>
        </w:tc>
      </w:tr>
    </w:tbl>
    <w:p w:rsidR="00846682" w:rsidRDefault="00846682"/>
    <w:p w:rsidR="00827AB6" w:rsidRDefault="00827AB6"/>
    <w:p w:rsidR="005C158F" w:rsidRDefault="005C158F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846682" w:rsidTr="00CF2E5A">
        <w:tc>
          <w:tcPr>
            <w:tcW w:w="10207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АПРЕЛЬ</w:t>
            </w:r>
          </w:p>
        </w:tc>
      </w:tr>
      <w:tr w:rsidR="006D4A6E" w:rsidTr="00642A92">
        <w:tc>
          <w:tcPr>
            <w:tcW w:w="959" w:type="dxa"/>
          </w:tcPr>
          <w:p w:rsidR="006D4A6E" w:rsidRPr="00846682" w:rsidRDefault="00753F6D" w:rsidP="00846682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3</w:t>
            </w:r>
          </w:p>
        </w:tc>
        <w:tc>
          <w:tcPr>
            <w:tcW w:w="7122" w:type="dxa"/>
          </w:tcPr>
          <w:p w:rsidR="006D4A6E" w:rsidRPr="00846682" w:rsidRDefault="00753F6D" w:rsidP="0084668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и по марафону</w:t>
            </w:r>
          </w:p>
        </w:tc>
        <w:tc>
          <w:tcPr>
            <w:tcW w:w="2126" w:type="dxa"/>
          </w:tcPr>
          <w:p w:rsidR="006D4A6E" w:rsidRPr="00846682" w:rsidRDefault="00753F6D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</w:tr>
      <w:tr w:rsidR="00753F6D" w:rsidTr="00642A92">
        <w:tc>
          <w:tcPr>
            <w:tcW w:w="959" w:type="dxa"/>
          </w:tcPr>
          <w:p w:rsidR="00753F6D" w:rsidRPr="00846682" w:rsidRDefault="00753F6D" w:rsidP="00753F6D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 w:rsidRPr="00846682">
              <w:rPr>
                <w:color w:val="000000"/>
                <w:w w:val="112"/>
                <w:position w:val="-7"/>
                <w:sz w:val="24"/>
                <w:szCs w:val="24"/>
              </w:rPr>
              <w:t>2</w:t>
            </w:r>
            <w:r w:rsidR="00AC04F4">
              <w:rPr>
                <w:color w:val="000000"/>
                <w:w w:val="112"/>
                <w:position w:val="-7"/>
                <w:sz w:val="24"/>
                <w:szCs w:val="24"/>
              </w:rPr>
              <w:t>6-27</w:t>
            </w:r>
          </w:p>
        </w:tc>
        <w:tc>
          <w:tcPr>
            <w:tcW w:w="7122" w:type="dxa"/>
          </w:tcPr>
          <w:p w:rsidR="008F5F84" w:rsidRDefault="00753F6D" w:rsidP="001B3A08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Чемпионат </w:t>
            </w:r>
            <w:r w:rsidR="008F5F84">
              <w:rPr>
                <w:rFonts w:eastAsia="Times New Roman"/>
                <w:sz w:val="24"/>
                <w:szCs w:val="24"/>
              </w:rPr>
              <w:t>России по кроссу.</w:t>
            </w:r>
          </w:p>
          <w:p w:rsidR="00753F6D" w:rsidRPr="00846682" w:rsidRDefault="008F5F84" w:rsidP="008F5F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753F6D" w:rsidRPr="00846682">
              <w:rPr>
                <w:rFonts w:eastAsia="Times New Roman"/>
                <w:sz w:val="24"/>
                <w:szCs w:val="24"/>
              </w:rPr>
              <w:t xml:space="preserve">ервенство России </w:t>
            </w:r>
            <w:r w:rsidR="00AC04F4">
              <w:rPr>
                <w:rFonts w:eastAsia="Times New Roman"/>
                <w:sz w:val="24"/>
                <w:szCs w:val="24"/>
              </w:rPr>
              <w:t>среди юниоров до 23 лет (2000</w:t>
            </w:r>
            <w:r w:rsidR="00753F6D">
              <w:rPr>
                <w:rFonts w:eastAsia="Times New Roman"/>
                <w:sz w:val="24"/>
                <w:szCs w:val="24"/>
              </w:rPr>
              <w:t>-</w:t>
            </w:r>
            <w:r w:rsidR="00AC04F4">
              <w:rPr>
                <w:rFonts w:eastAsia="Times New Roman"/>
                <w:sz w:val="24"/>
                <w:szCs w:val="24"/>
              </w:rPr>
              <w:t>2002</w:t>
            </w:r>
            <w:r w:rsidR="00753F6D">
              <w:rPr>
                <w:rFonts w:eastAsia="Times New Roman"/>
                <w:sz w:val="24"/>
                <w:szCs w:val="24"/>
              </w:rPr>
              <w:t xml:space="preserve"> г.р.), юниоров до 20 лет (200</w:t>
            </w:r>
            <w:r w:rsidR="00AC04F4">
              <w:rPr>
                <w:rFonts w:eastAsia="Times New Roman"/>
                <w:sz w:val="24"/>
                <w:szCs w:val="24"/>
              </w:rPr>
              <w:t>3</w:t>
            </w:r>
            <w:r w:rsidR="00753F6D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753F6D">
              <w:rPr>
                <w:rFonts w:eastAsia="Times New Roman"/>
                <w:sz w:val="24"/>
                <w:szCs w:val="24"/>
              </w:rPr>
              <w:t>0</w:t>
            </w:r>
            <w:r w:rsidR="00AC04F4">
              <w:rPr>
                <w:rFonts w:eastAsia="Times New Roman"/>
                <w:sz w:val="24"/>
                <w:szCs w:val="24"/>
              </w:rPr>
              <w:t>4</w:t>
            </w:r>
            <w:r w:rsidR="00753F6D">
              <w:rPr>
                <w:rFonts w:eastAsia="Times New Roman"/>
                <w:sz w:val="24"/>
                <w:szCs w:val="24"/>
              </w:rPr>
              <w:t xml:space="preserve"> </w:t>
            </w:r>
            <w:r w:rsidR="00753F6D" w:rsidRPr="00846682">
              <w:rPr>
                <w:rFonts w:eastAsia="Times New Roman"/>
                <w:sz w:val="24"/>
                <w:szCs w:val="24"/>
              </w:rPr>
              <w:t>г.р.), ю</w:t>
            </w:r>
            <w:r w:rsidR="00753F6D">
              <w:rPr>
                <w:rFonts w:eastAsia="Times New Roman"/>
                <w:sz w:val="24"/>
                <w:szCs w:val="24"/>
              </w:rPr>
              <w:t>ношей и девушек до 18 лет (200</w:t>
            </w:r>
            <w:r w:rsidR="00AC04F4">
              <w:rPr>
                <w:rFonts w:eastAsia="Times New Roman"/>
                <w:sz w:val="24"/>
                <w:szCs w:val="24"/>
              </w:rPr>
              <w:t>5</w:t>
            </w:r>
            <w:r w:rsidR="00753F6D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753F6D">
              <w:rPr>
                <w:rFonts w:eastAsia="Times New Roman"/>
                <w:sz w:val="24"/>
                <w:szCs w:val="24"/>
              </w:rPr>
              <w:t>0</w:t>
            </w:r>
            <w:r w:rsidR="00AC04F4">
              <w:rPr>
                <w:rFonts w:eastAsia="Times New Roman"/>
                <w:sz w:val="24"/>
                <w:szCs w:val="24"/>
              </w:rPr>
              <w:t>6</w:t>
            </w:r>
            <w:r w:rsidR="00753F6D">
              <w:rPr>
                <w:rFonts w:eastAsia="Times New Roman"/>
                <w:sz w:val="24"/>
                <w:szCs w:val="24"/>
              </w:rPr>
              <w:t xml:space="preserve"> </w:t>
            </w:r>
            <w:r w:rsidR="00753F6D" w:rsidRPr="00846682">
              <w:rPr>
                <w:rFonts w:eastAsia="Times New Roman"/>
                <w:sz w:val="24"/>
                <w:szCs w:val="24"/>
              </w:rPr>
              <w:t>г.р.) по кроссу</w:t>
            </w:r>
          </w:p>
        </w:tc>
        <w:tc>
          <w:tcPr>
            <w:tcW w:w="2126" w:type="dxa"/>
          </w:tcPr>
          <w:p w:rsidR="00753F6D" w:rsidRPr="00846682" w:rsidRDefault="00753F6D" w:rsidP="001B3A08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Суздаль (Владимирская область)</w:t>
            </w:r>
          </w:p>
        </w:tc>
      </w:tr>
      <w:tr w:rsidR="00AC04F4" w:rsidTr="00642A92">
        <w:tc>
          <w:tcPr>
            <w:tcW w:w="959" w:type="dxa"/>
            <w:shd w:val="clear" w:color="auto" w:fill="FF0000"/>
          </w:tcPr>
          <w:p w:rsidR="00AC04F4" w:rsidRDefault="00AC04F4" w:rsidP="00753F6D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30</w:t>
            </w:r>
          </w:p>
          <w:p w:rsidR="00AC04F4" w:rsidRPr="00846682" w:rsidRDefault="00AC04F4" w:rsidP="00753F6D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*</w:t>
            </w:r>
          </w:p>
        </w:tc>
        <w:tc>
          <w:tcPr>
            <w:tcW w:w="7122" w:type="dxa"/>
          </w:tcPr>
          <w:p w:rsidR="00AC04F4" w:rsidRPr="00026395" w:rsidRDefault="00AC04F4" w:rsidP="00F32C15">
            <w:pPr>
              <w:rPr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егкой атлетике «Мемориал Владимир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пед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C04F4" w:rsidRPr="00026395" w:rsidRDefault="00AC04F4" w:rsidP="00F32C15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0C5F78">
              <w:rPr>
                <w:rFonts w:eastAsia="Times New Roman"/>
                <w:spacing w:val="-2"/>
                <w:sz w:val="24"/>
                <w:szCs w:val="24"/>
              </w:rPr>
              <w:t>Черепаново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НСО</w:t>
            </w:r>
          </w:p>
        </w:tc>
      </w:tr>
    </w:tbl>
    <w:p w:rsidR="000D3C2E" w:rsidRDefault="000D3C2E"/>
    <w:p w:rsidR="00827AB6" w:rsidRDefault="00827AB6"/>
    <w:p w:rsidR="00B6673F" w:rsidRDefault="00B6673F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846682" w:rsidTr="00CF2E5A">
        <w:tc>
          <w:tcPr>
            <w:tcW w:w="10207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МАЙ</w:t>
            </w:r>
          </w:p>
        </w:tc>
      </w:tr>
      <w:tr w:rsidR="005F4EF1" w:rsidTr="00642A92">
        <w:tc>
          <w:tcPr>
            <w:tcW w:w="959" w:type="dxa"/>
            <w:shd w:val="clear" w:color="auto" w:fill="00B0F0"/>
          </w:tcPr>
          <w:p w:rsidR="005F4EF1" w:rsidRPr="00846682" w:rsidRDefault="00AC04F4" w:rsidP="00331191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3</w:t>
            </w:r>
          </w:p>
        </w:tc>
        <w:tc>
          <w:tcPr>
            <w:tcW w:w="7122" w:type="dxa"/>
          </w:tcPr>
          <w:p w:rsidR="005F4EF1" w:rsidRPr="002372EA" w:rsidRDefault="00FF3BC0" w:rsidP="0002639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 по легкой атлетике среди обучающихся образовательных органи</w:t>
            </w:r>
            <w:r w:rsidR="00300083">
              <w:rPr>
                <w:rFonts w:eastAsia="Times New Roman"/>
                <w:sz w:val="24"/>
                <w:szCs w:val="24"/>
              </w:rPr>
              <w:t>заций «Шиповка юных</w:t>
            </w:r>
            <w:r w:rsidR="00300083" w:rsidRPr="00AC04F4">
              <w:rPr>
                <w:rFonts w:eastAsia="Times New Roman"/>
                <w:sz w:val="24"/>
                <w:szCs w:val="24"/>
                <w:highlight w:val="red"/>
                <w:shd w:val="clear" w:color="auto" w:fill="FFFFFF" w:themeFill="background1"/>
              </w:rPr>
              <w:t>», 200</w:t>
            </w:r>
            <w:r w:rsidR="007D7E39">
              <w:rPr>
                <w:rFonts w:eastAsia="Times New Roman"/>
                <w:sz w:val="24"/>
                <w:szCs w:val="24"/>
                <w:highlight w:val="red"/>
                <w:shd w:val="clear" w:color="auto" w:fill="FFFFFF" w:themeFill="background1"/>
              </w:rPr>
              <w:t>9-2010</w:t>
            </w:r>
            <w:r w:rsidR="00300083" w:rsidRPr="00AC04F4">
              <w:rPr>
                <w:rFonts w:eastAsia="Times New Roman"/>
                <w:sz w:val="24"/>
                <w:szCs w:val="24"/>
                <w:highlight w:val="red"/>
                <w:shd w:val="clear" w:color="auto" w:fill="FFFFFF" w:themeFill="background1"/>
              </w:rPr>
              <w:t xml:space="preserve"> </w:t>
            </w:r>
            <w:r w:rsidRPr="00AC04F4">
              <w:rPr>
                <w:rFonts w:eastAsia="Times New Roman"/>
                <w:sz w:val="24"/>
                <w:szCs w:val="24"/>
                <w:highlight w:val="red"/>
                <w:shd w:val="clear" w:color="auto" w:fill="FFFFFF" w:themeFill="background1"/>
              </w:rPr>
              <w:t>г.р.</w:t>
            </w:r>
          </w:p>
        </w:tc>
        <w:tc>
          <w:tcPr>
            <w:tcW w:w="2126" w:type="dxa"/>
          </w:tcPr>
          <w:p w:rsidR="005F4EF1" w:rsidRPr="002372EA" w:rsidRDefault="00FF3BC0" w:rsidP="00331191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ьцово</w:t>
            </w:r>
            <w:r w:rsidR="00B546E1">
              <w:rPr>
                <w:rFonts w:eastAsia="Times New Roman"/>
                <w:spacing w:val="-2"/>
                <w:sz w:val="24"/>
                <w:szCs w:val="24"/>
              </w:rPr>
              <w:t>, НСО</w:t>
            </w:r>
          </w:p>
        </w:tc>
      </w:tr>
      <w:tr w:rsidR="00FF3BC0" w:rsidTr="00642A92">
        <w:tc>
          <w:tcPr>
            <w:tcW w:w="959" w:type="dxa"/>
            <w:shd w:val="clear" w:color="auto" w:fill="FFFF00"/>
          </w:tcPr>
          <w:p w:rsidR="00FF3BC0" w:rsidRPr="00846682" w:rsidRDefault="00AC04F4" w:rsidP="00CC3313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5</w:t>
            </w:r>
          </w:p>
        </w:tc>
        <w:tc>
          <w:tcPr>
            <w:tcW w:w="7122" w:type="dxa"/>
            <w:shd w:val="clear" w:color="auto" w:fill="FFFF00"/>
          </w:tcPr>
          <w:p w:rsidR="006F4E23" w:rsidRPr="00DD61FC" w:rsidRDefault="005E1783" w:rsidP="00CC3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</w:t>
            </w:r>
            <w:r w:rsidR="00FF3BC0" w:rsidRPr="002372EA">
              <w:rPr>
                <w:sz w:val="24"/>
                <w:szCs w:val="24"/>
              </w:rPr>
              <w:t xml:space="preserve"> ВУЗов по кроссу</w:t>
            </w:r>
          </w:p>
        </w:tc>
        <w:tc>
          <w:tcPr>
            <w:tcW w:w="2126" w:type="dxa"/>
            <w:shd w:val="clear" w:color="auto" w:fill="FFFF00"/>
          </w:tcPr>
          <w:p w:rsidR="00FF3BC0" w:rsidRPr="002372EA" w:rsidRDefault="00FF3BC0" w:rsidP="00CC3313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2372EA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FF3BC0" w:rsidTr="0010607C">
        <w:trPr>
          <w:trHeight w:val="604"/>
        </w:trPr>
        <w:tc>
          <w:tcPr>
            <w:tcW w:w="959" w:type="dxa"/>
            <w:shd w:val="clear" w:color="auto" w:fill="auto"/>
          </w:tcPr>
          <w:p w:rsidR="00FF3BC0" w:rsidRPr="00846682" w:rsidRDefault="00FF3BC0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22" w:type="dxa"/>
          </w:tcPr>
          <w:p w:rsidR="00FF3BC0" w:rsidRPr="006016D7" w:rsidRDefault="00774990" w:rsidP="00983D0A">
            <w:r>
              <w:rPr>
                <w:sz w:val="24"/>
                <w:szCs w:val="24"/>
              </w:rPr>
              <w:t>Эстафета памяти</w:t>
            </w:r>
            <w:r w:rsidR="00FF3BC0" w:rsidRPr="002F3414">
              <w:rPr>
                <w:sz w:val="24"/>
                <w:szCs w:val="24"/>
              </w:rPr>
              <w:t xml:space="preserve"> </w:t>
            </w:r>
            <w:r w:rsidR="006016D7">
              <w:rPr>
                <w:sz w:val="24"/>
                <w:szCs w:val="24"/>
              </w:rPr>
              <w:t xml:space="preserve">трижды Героя СССР, Маршала авиации, Почётного гражданина НСО </w:t>
            </w:r>
            <w:r w:rsidR="006016D7" w:rsidRPr="00846682">
              <w:rPr>
                <w:sz w:val="24"/>
                <w:szCs w:val="24"/>
              </w:rPr>
              <w:t xml:space="preserve">А.И. </w:t>
            </w:r>
            <w:proofErr w:type="spellStart"/>
            <w:r w:rsidR="006016D7" w:rsidRPr="00846682">
              <w:rPr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126" w:type="dxa"/>
          </w:tcPr>
          <w:p w:rsidR="00FF3BC0" w:rsidRPr="002F3414" w:rsidRDefault="00FF3BC0" w:rsidP="00983D0A"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 w:rsidR="00B546E1">
              <w:rPr>
                <w:rFonts w:eastAsia="Times New Roman"/>
                <w:spacing w:val="-2"/>
                <w:sz w:val="24"/>
                <w:szCs w:val="24"/>
              </w:rPr>
              <w:t>, площадь Ленина</w:t>
            </w:r>
          </w:p>
        </w:tc>
      </w:tr>
      <w:tr w:rsidR="003C7360" w:rsidTr="003C7360">
        <w:trPr>
          <w:trHeight w:val="604"/>
        </w:trPr>
        <w:tc>
          <w:tcPr>
            <w:tcW w:w="959" w:type="dxa"/>
            <w:shd w:val="clear" w:color="auto" w:fill="92D050"/>
          </w:tcPr>
          <w:p w:rsidR="003C7360" w:rsidRPr="003C7360" w:rsidRDefault="003C7360" w:rsidP="00790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22" w:type="dxa"/>
          </w:tcPr>
          <w:p w:rsidR="003C7360" w:rsidRPr="00300625" w:rsidRDefault="003C7360" w:rsidP="007900E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емпионат города Новосибирска</w:t>
            </w:r>
          </w:p>
        </w:tc>
        <w:tc>
          <w:tcPr>
            <w:tcW w:w="2126" w:type="dxa"/>
          </w:tcPr>
          <w:p w:rsidR="003C7360" w:rsidRPr="00300625" w:rsidRDefault="003C7360" w:rsidP="007900EA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овосибирск, Фламинго </w:t>
            </w:r>
          </w:p>
        </w:tc>
      </w:tr>
      <w:tr w:rsidR="003C7360" w:rsidTr="00642A92">
        <w:tc>
          <w:tcPr>
            <w:tcW w:w="959" w:type="dxa"/>
            <w:shd w:val="clear" w:color="auto" w:fill="FFFF00"/>
          </w:tcPr>
          <w:p w:rsidR="003C7360" w:rsidRPr="00846682" w:rsidRDefault="003C7360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7122" w:type="dxa"/>
            <w:shd w:val="clear" w:color="auto" w:fill="FFFF00"/>
          </w:tcPr>
          <w:p w:rsidR="003C7360" w:rsidRPr="006016D7" w:rsidRDefault="003C7360" w:rsidP="006D7B0C">
            <w:r>
              <w:rPr>
                <w:sz w:val="24"/>
                <w:szCs w:val="24"/>
              </w:rPr>
              <w:t>Летний Чемпионат ВУЗов Новосибирской области</w:t>
            </w:r>
          </w:p>
        </w:tc>
        <w:tc>
          <w:tcPr>
            <w:tcW w:w="2126" w:type="dxa"/>
            <w:shd w:val="clear" w:color="auto" w:fill="FFFF00"/>
          </w:tcPr>
          <w:p w:rsidR="003C7360" w:rsidRDefault="003C7360" w:rsidP="006D7B0C">
            <w:r w:rsidRPr="005F44C3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3C7360" w:rsidTr="00642A92">
        <w:tc>
          <w:tcPr>
            <w:tcW w:w="959" w:type="dxa"/>
          </w:tcPr>
          <w:p w:rsidR="003C7360" w:rsidRPr="00300625" w:rsidRDefault="003C7360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7122" w:type="dxa"/>
          </w:tcPr>
          <w:p w:rsidR="003C7360" w:rsidRPr="00300625" w:rsidRDefault="003C7360" w:rsidP="008F5F84">
            <w:pPr>
              <w:rPr>
                <w:sz w:val="24"/>
                <w:szCs w:val="24"/>
              </w:rPr>
            </w:pPr>
            <w:r w:rsidRPr="00300625">
              <w:rPr>
                <w:sz w:val="24"/>
                <w:szCs w:val="24"/>
                <w:lang w:eastAsia="ar-SA"/>
              </w:rPr>
              <w:t xml:space="preserve">Всероссийские соревнования среди УОР, ЦСП (СДЮШОР, СШОР), </w:t>
            </w:r>
            <w:r>
              <w:rPr>
                <w:sz w:val="24"/>
                <w:szCs w:val="24"/>
                <w:lang w:eastAsia="ar-SA"/>
              </w:rPr>
              <w:t xml:space="preserve">ДЮСШ (СШ), </w:t>
            </w:r>
            <w:r w:rsidRPr="00300625">
              <w:rPr>
                <w:sz w:val="24"/>
                <w:szCs w:val="24"/>
                <w:lang w:eastAsia="ar-SA"/>
              </w:rPr>
              <w:t xml:space="preserve">юниоры до 20 лет </w:t>
            </w:r>
            <w:r>
              <w:rPr>
                <w:sz w:val="24"/>
                <w:szCs w:val="24"/>
                <w:lang w:eastAsia="ar-SA"/>
              </w:rPr>
              <w:t>(2003-2004г.р.)</w:t>
            </w:r>
          </w:p>
        </w:tc>
        <w:tc>
          <w:tcPr>
            <w:tcW w:w="2126" w:type="dxa"/>
          </w:tcPr>
          <w:p w:rsidR="003C7360" w:rsidRPr="00300625" w:rsidRDefault="003C7360" w:rsidP="006D7B0C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300625">
              <w:rPr>
                <w:rFonts w:eastAsia="Times New Roman"/>
                <w:spacing w:val="-2"/>
                <w:sz w:val="24"/>
                <w:szCs w:val="24"/>
              </w:rPr>
              <w:t>Краснодар</w:t>
            </w:r>
          </w:p>
        </w:tc>
      </w:tr>
      <w:tr w:rsidR="003C7360" w:rsidTr="00642A92">
        <w:tc>
          <w:tcPr>
            <w:tcW w:w="959" w:type="dxa"/>
            <w:shd w:val="clear" w:color="auto" w:fill="FF0000"/>
          </w:tcPr>
          <w:p w:rsidR="003C7360" w:rsidRDefault="003C7360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  <w:p w:rsidR="003C7360" w:rsidRDefault="003C7360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122" w:type="dxa"/>
            <w:shd w:val="clear" w:color="auto" w:fill="FFFFFF" w:themeFill="background1"/>
          </w:tcPr>
          <w:p w:rsidR="003C7360" w:rsidRDefault="003C7360" w:rsidP="008F5F84">
            <w:pPr>
              <w:rPr>
                <w:sz w:val="24"/>
                <w:szCs w:val="24"/>
                <w:lang w:eastAsia="ar-SA"/>
              </w:rPr>
            </w:pPr>
            <w:r w:rsidRPr="002F3414">
              <w:rPr>
                <w:rFonts w:eastAsia="Times New Roman"/>
                <w:sz w:val="24"/>
                <w:szCs w:val="24"/>
              </w:rPr>
              <w:t xml:space="preserve">Первенство Новосибирской области </w:t>
            </w:r>
            <w:r>
              <w:rPr>
                <w:rFonts w:eastAsia="Times New Roman"/>
                <w:sz w:val="24"/>
                <w:szCs w:val="24"/>
              </w:rPr>
              <w:t xml:space="preserve">по лёгкой атлетике среди юниоров </w:t>
            </w:r>
            <w:r w:rsidRPr="008F5F84">
              <w:rPr>
                <w:rFonts w:eastAsia="Times New Roman"/>
                <w:sz w:val="24"/>
                <w:szCs w:val="24"/>
              </w:rPr>
              <w:t>до 23 лет (199-2001г.р.), до 20 лет (2002-2003 г.р.)</w:t>
            </w:r>
            <w:r>
              <w:rPr>
                <w:rFonts w:eastAsia="Times New Roman"/>
                <w:sz w:val="24"/>
                <w:szCs w:val="24"/>
              </w:rPr>
              <w:t>. Чемпионат Новосибирской области по бегу на 10000 метр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3C7360" w:rsidRDefault="003C7360" w:rsidP="006D7B0C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 w:rsidR="00AC697E">
              <w:rPr>
                <w:rFonts w:eastAsia="Times New Roman"/>
                <w:spacing w:val="-2"/>
                <w:sz w:val="24"/>
                <w:szCs w:val="24"/>
              </w:rPr>
              <w:t>, Фламинго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C697E">
              <w:rPr>
                <w:rFonts w:eastAsia="Times New Roman"/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spacing w:val="-2"/>
                <w:sz w:val="24"/>
                <w:szCs w:val="24"/>
              </w:rPr>
              <w:t>Локомотив</w:t>
            </w:r>
            <w:r w:rsidR="00AC697E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</w:tr>
      <w:tr w:rsidR="003C7360" w:rsidTr="00642A92">
        <w:tc>
          <w:tcPr>
            <w:tcW w:w="959" w:type="dxa"/>
            <w:shd w:val="clear" w:color="auto" w:fill="FFFFFF" w:themeFill="background1"/>
          </w:tcPr>
          <w:p w:rsidR="003C7360" w:rsidRDefault="003C7360" w:rsidP="00F32C15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1-22</w:t>
            </w:r>
          </w:p>
        </w:tc>
        <w:tc>
          <w:tcPr>
            <w:tcW w:w="7122" w:type="dxa"/>
          </w:tcPr>
          <w:p w:rsidR="003C7360" w:rsidRDefault="003C7360" w:rsidP="00F32C15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Чемпионат России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о спортивной ходьбе. </w:t>
            </w: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</w:p>
          <w:p w:rsidR="003C7360" w:rsidRDefault="003C7360" w:rsidP="00F32C15">
            <w:pPr>
              <w:rPr>
                <w:rFonts w:eastAsia="Times New Roman"/>
                <w:sz w:val="24"/>
                <w:szCs w:val="24"/>
              </w:rPr>
            </w:pPr>
            <w:r w:rsidRPr="00DD61FC">
              <w:rPr>
                <w:rFonts w:eastAsia="Times New Roman"/>
                <w:spacing w:val="-5"/>
                <w:sz w:val="24"/>
                <w:szCs w:val="24"/>
              </w:rPr>
              <w:t>Первенство Рос</w:t>
            </w:r>
            <w:r>
              <w:rPr>
                <w:rFonts w:eastAsia="Times New Roman"/>
                <w:spacing w:val="-5"/>
                <w:sz w:val="24"/>
                <w:szCs w:val="24"/>
              </w:rPr>
              <w:t>сии среди юниоров до 23 лет (2000</w:t>
            </w:r>
            <w:r w:rsidRPr="00DD61FC">
              <w:rPr>
                <w:rFonts w:eastAsia="Times New Roman"/>
                <w:spacing w:val="-5"/>
                <w:sz w:val="24"/>
                <w:szCs w:val="24"/>
              </w:rPr>
              <w:t>-</w:t>
            </w:r>
            <w:r>
              <w:rPr>
                <w:rFonts w:eastAsia="Times New Roman"/>
                <w:spacing w:val="-5"/>
                <w:sz w:val="24"/>
                <w:szCs w:val="24"/>
              </w:rPr>
              <w:t>2002</w:t>
            </w:r>
            <w:r w:rsidRPr="00DD61FC">
              <w:rPr>
                <w:rFonts w:eastAsia="Times New Roman"/>
                <w:spacing w:val="-5"/>
                <w:sz w:val="24"/>
                <w:szCs w:val="24"/>
              </w:rPr>
              <w:t xml:space="preserve"> г.р.), </w:t>
            </w:r>
            <w:r w:rsidRPr="00DD61FC">
              <w:rPr>
                <w:rFonts w:eastAsia="Times New Roman"/>
                <w:sz w:val="24"/>
                <w:szCs w:val="24"/>
              </w:rPr>
              <w:t>до 20 лет (200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DD61FC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г.р.), юношей и девушек до 18 лет (20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D61FC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г.р.) по спортивной ходьбе</w:t>
            </w:r>
          </w:p>
        </w:tc>
        <w:tc>
          <w:tcPr>
            <w:tcW w:w="2126" w:type="dxa"/>
          </w:tcPr>
          <w:p w:rsidR="003C7360" w:rsidRDefault="003C7360" w:rsidP="00F32C15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Чебоксары</w:t>
            </w:r>
          </w:p>
        </w:tc>
      </w:tr>
      <w:tr w:rsidR="003C7360" w:rsidTr="00642A92">
        <w:tc>
          <w:tcPr>
            <w:tcW w:w="959" w:type="dxa"/>
            <w:shd w:val="clear" w:color="auto" w:fill="FFFFFF" w:themeFill="background1"/>
          </w:tcPr>
          <w:p w:rsidR="003C7360" w:rsidRDefault="003C7360" w:rsidP="00026395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8-29</w:t>
            </w:r>
          </w:p>
        </w:tc>
        <w:tc>
          <w:tcPr>
            <w:tcW w:w="7122" w:type="dxa"/>
          </w:tcPr>
          <w:p w:rsidR="003C7360" w:rsidRDefault="003C7360" w:rsidP="0002639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андный Чемпионат России</w:t>
            </w:r>
          </w:p>
        </w:tc>
        <w:tc>
          <w:tcPr>
            <w:tcW w:w="2126" w:type="dxa"/>
          </w:tcPr>
          <w:p w:rsidR="003C7360" w:rsidRDefault="003C7360" w:rsidP="003E11B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очи, Адлер</w:t>
            </w:r>
          </w:p>
        </w:tc>
      </w:tr>
      <w:tr w:rsidR="003C7360" w:rsidTr="00642A92">
        <w:tc>
          <w:tcPr>
            <w:tcW w:w="959" w:type="dxa"/>
            <w:shd w:val="clear" w:color="auto" w:fill="00B0F0"/>
          </w:tcPr>
          <w:p w:rsidR="003C7360" w:rsidRPr="00846682" w:rsidRDefault="003C7360" w:rsidP="00026395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31</w:t>
            </w:r>
          </w:p>
        </w:tc>
        <w:tc>
          <w:tcPr>
            <w:tcW w:w="7122" w:type="dxa"/>
          </w:tcPr>
          <w:p w:rsidR="003C7360" w:rsidRPr="002372EA" w:rsidRDefault="003C7360" w:rsidP="0002639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егкой атлетике среди обучающихся образовательных организаций «Шиповка юных», </w:t>
            </w:r>
            <w:r>
              <w:rPr>
                <w:rFonts w:eastAsia="Times New Roman"/>
                <w:sz w:val="24"/>
                <w:szCs w:val="24"/>
                <w:highlight w:val="red"/>
              </w:rPr>
              <w:t>2011-2012</w:t>
            </w:r>
            <w:r w:rsidRPr="008F5F84">
              <w:rPr>
                <w:rFonts w:eastAsia="Times New Roman"/>
                <w:sz w:val="24"/>
                <w:szCs w:val="24"/>
                <w:highlight w:val="red"/>
              </w:rPr>
              <w:t xml:space="preserve"> г.р.</w:t>
            </w:r>
          </w:p>
        </w:tc>
        <w:tc>
          <w:tcPr>
            <w:tcW w:w="2126" w:type="dxa"/>
          </w:tcPr>
          <w:p w:rsidR="003C7360" w:rsidRPr="002372EA" w:rsidRDefault="003C7360" w:rsidP="003E11B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ченево, НСО</w:t>
            </w:r>
          </w:p>
        </w:tc>
      </w:tr>
    </w:tbl>
    <w:p w:rsidR="005030EF" w:rsidRDefault="005030EF"/>
    <w:p w:rsidR="00B6673F" w:rsidRDefault="00B6673F"/>
    <w:p w:rsidR="00B6673F" w:rsidRDefault="00B6673F"/>
    <w:p w:rsidR="005C158F" w:rsidRDefault="005C158F"/>
    <w:p w:rsidR="000D7907" w:rsidRDefault="000D7907"/>
    <w:p w:rsidR="000629E0" w:rsidRDefault="000629E0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846682" w:rsidTr="00CF2E5A">
        <w:tc>
          <w:tcPr>
            <w:tcW w:w="10207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EE6CFA" w:rsidTr="00642A92">
        <w:tc>
          <w:tcPr>
            <w:tcW w:w="959" w:type="dxa"/>
            <w:shd w:val="clear" w:color="auto" w:fill="FFFFFF" w:themeFill="background1"/>
          </w:tcPr>
          <w:p w:rsidR="00EE6CFA" w:rsidRPr="00846682" w:rsidRDefault="00EE6CFA" w:rsidP="00F3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7122" w:type="dxa"/>
          </w:tcPr>
          <w:p w:rsidR="00EE6CFA" w:rsidRDefault="00EE6CFA" w:rsidP="00F32C15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Чемпионат Сибирского федерального округ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EE6CFA" w:rsidRPr="00EE6CFA" w:rsidRDefault="00EE6CFA" w:rsidP="00F32C15">
            <w:pPr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46682">
              <w:rPr>
                <w:rFonts w:eastAsia="Times New Roman"/>
                <w:sz w:val="24"/>
                <w:szCs w:val="24"/>
              </w:rPr>
              <w:t xml:space="preserve">ервенство </w:t>
            </w:r>
            <w:r>
              <w:rPr>
                <w:rFonts w:eastAsia="Times New Roman"/>
                <w:sz w:val="24"/>
                <w:szCs w:val="24"/>
              </w:rPr>
              <w:t xml:space="preserve">СФО среди </w:t>
            </w:r>
            <w:r w:rsidRPr="00846682">
              <w:rPr>
                <w:rFonts w:eastAsia="Times New Roman"/>
                <w:sz w:val="24"/>
                <w:szCs w:val="24"/>
              </w:rPr>
              <w:t xml:space="preserve">юниоров </w:t>
            </w:r>
            <w:r>
              <w:rPr>
                <w:rFonts w:eastAsia="Times New Roman"/>
                <w:sz w:val="24"/>
                <w:szCs w:val="24"/>
              </w:rPr>
              <w:t>до 23 лет (2000</w:t>
            </w:r>
            <w:r w:rsidRPr="00DD61FC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02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г.р.),   до 20 лет (200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DD61FC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D61FC">
              <w:rPr>
                <w:rFonts w:eastAsia="Times New Roman"/>
                <w:sz w:val="24"/>
                <w:szCs w:val="24"/>
              </w:rPr>
              <w:t>г.р.), юношей и девушек до 18 лет (20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D61FC">
              <w:rPr>
                <w:rFonts w:eastAsia="Times New Roman"/>
                <w:sz w:val="24"/>
                <w:szCs w:val="24"/>
              </w:rPr>
              <w:t>-20</w:t>
            </w:r>
            <w:r w:rsidRPr="00DD61FC">
              <w:rPr>
                <w:rFonts w:eastAsia="Times New Roman"/>
                <w:spacing w:val="-12"/>
                <w:sz w:val="24"/>
                <w:szCs w:val="24"/>
              </w:rPr>
              <w:t>0</w:t>
            </w:r>
            <w:r>
              <w:rPr>
                <w:rFonts w:eastAsia="Times New Roman"/>
                <w:spacing w:val="-12"/>
                <w:sz w:val="24"/>
                <w:szCs w:val="24"/>
              </w:rPr>
              <w:t>6</w:t>
            </w:r>
            <w:r w:rsidRPr="00DD61FC">
              <w:rPr>
                <w:rFonts w:eastAsia="Times New Roman"/>
                <w:spacing w:val="-12"/>
                <w:sz w:val="24"/>
                <w:szCs w:val="24"/>
              </w:rPr>
              <w:t xml:space="preserve"> г.р.).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6CFA" w:rsidRPr="00846682" w:rsidRDefault="00EE6CFA" w:rsidP="00F32C15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Иркутск</w:t>
            </w:r>
          </w:p>
        </w:tc>
      </w:tr>
      <w:tr w:rsidR="00EE6CFA" w:rsidTr="00642A92">
        <w:tc>
          <w:tcPr>
            <w:tcW w:w="959" w:type="dxa"/>
            <w:shd w:val="clear" w:color="auto" w:fill="FFFFFF" w:themeFill="background1"/>
          </w:tcPr>
          <w:p w:rsidR="00EE6CFA" w:rsidRDefault="00EE6CFA" w:rsidP="0061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7122" w:type="dxa"/>
          </w:tcPr>
          <w:p w:rsidR="00EE6CFA" w:rsidRPr="005030EF" w:rsidRDefault="005030EF" w:rsidP="0061301D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5030EF">
              <w:rPr>
                <w:rFonts w:eastAsiaTheme="minorHAnsi"/>
                <w:sz w:val="24"/>
                <w:szCs w:val="24"/>
                <w:lang w:eastAsia="en-US"/>
              </w:rPr>
              <w:t>Всероссийские соревнования «Мемориал Знаменских»</w:t>
            </w:r>
          </w:p>
        </w:tc>
        <w:tc>
          <w:tcPr>
            <w:tcW w:w="2126" w:type="dxa"/>
          </w:tcPr>
          <w:p w:rsidR="00EE6CFA" w:rsidRPr="002F3414" w:rsidRDefault="005030EF" w:rsidP="0061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</w:t>
            </w:r>
          </w:p>
        </w:tc>
      </w:tr>
      <w:tr w:rsidR="005030EF" w:rsidTr="00642A92">
        <w:tc>
          <w:tcPr>
            <w:tcW w:w="959" w:type="dxa"/>
            <w:shd w:val="clear" w:color="auto" w:fill="FF0000"/>
          </w:tcPr>
          <w:p w:rsidR="005030EF" w:rsidRDefault="005030EF" w:rsidP="0061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:rsidR="00600D8A" w:rsidRDefault="00600D8A" w:rsidP="0061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122" w:type="dxa"/>
          </w:tcPr>
          <w:p w:rsidR="005030EF" w:rsidRPr="005030EF" w:rsidRDefault="005030EF" w:rsidP="0061301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A0CDF">
              <w:rPr>
                <w:rFonts w:eastAsia="Times New Roman"/>
                <w:sz w:val="24"/>
                <w:szCs w:val="24"/>
              </w:rPr>
              <w:t>Чемпионат и Первенство Новосибирской области по лёгкой атлетике среди юниоров</w:t>
            </w:r>
            <w:r w:rsidR="008B6146">
              <w:rPr>
                <w:rFonts w:eastAsia="Times New Roman"/>
                <w:sz w:val="24"/>
                <w:szCs w:val="24"/>
              </w:rPr>
              <w:t xml:space="preserve"> и юниорок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до 23 лет</w:t>
            </w:r>
            <w:r>
              <w:rPr>
                <w:rFonts w:eastAsia="Times New Roman"/>
                <w:sz w:val="24"/>
                <w:szCs w:val="24"/>
              </w:rPr>
              <w:t xml:space="preserve"> (2000</w:t>
            </w:r>
            <w:r w:rsidRPr="00FA0CDF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02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2126" w:type="dxa"/>
          </w:tcPr>
          <w:p w:rsidR="005030EF" w:rsidRDefault="005030EF" w:rsidP="0061301D">
            <w:pPr>
              <w:rPr>
                <w:sz w:val="24"/>
                <w:szCs w:val="24"/>
              </w:rPr>
            </w:pPr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 w:rsidR="00AC697E">
              <w:rPr>
                <w:rFonts w:eastAsia="Times New Roman"/>
                <w:spacing w:val="-2"/>
                <w:sz w:val="24"/>
                <w:szCs w:val="24"/>
              </w:rPr>
              <w:t>, Фламинго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C697E">
              <w:rPr>
                <w:rFonts w:eastAsia="Times New Roman"/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spacing w:val="-2"/>
                <w:sz w:val="24"/>
                <w:szCs w:val="24"/>
              </w:rPr>
              <w:t>Локомотив</w:t>
            </w:r>
            <w:r w:rsidR="00AC697E"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</w:tr>
      <w:tr w:rsidR="005030EF" w:rsidTr="00642A92">
        <w:tc>
          <w:tcPr>
            <w:tcW w:w="959" w:type="dxa"/>
            <w:shd w:val="clear" w:color="auto" w:fill="00B0F0"/>
          </w:tcPr>
          <w:p w:rsidR="005030EF" w:rsidRPr="00846682" w:rsidRDefault="005030EF" w:rsidP="00F32C15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11</w:t>
            </w:r>
          </w:p>
        </w:tc>
        <w:tc>
          <w:tcPr>
            <w:tcW w:w="7122" w:type="dxa"/>
          </w:tcPr>
          <w:p w:rsidR="005030EF" w:rsidRDefault="005030EF" w:rsidP="00F32C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егкой атлетике среди обучающихся образовательных организаций «Шиповка юных», </w:t>
            </w:r>
            <w:r w:rsidRPr="00DD61FC">
              <w:rPr>
                <w:rFonts w:eastAsia="Times New Roman"/>
                <w:sz w:val="24"/>
                <w:szCs w:val="24"/>
                <w:highlight w:val="red"/>
              </w:rPr>
              <w:t>20</w:t>
            </w:r>
            <w:r>
              <w:rPr>
                <w:rFonts w:eastAsia="Times New Roman"/>
                <w:sz w:val="24"/>
                <w:szCs w:val="24"/>
                <w:highlight w:val="red"/>
              </w:rPr>
              <w:t>07</w:t>
            </w:r>
            <w:r w:rsidRPr="00DD61FC">
              <w:rPr>
                <w:rFonts w:eastAsia="Times New Roman"/>
                <w:sz w:val="24"/>
                <w:szCs w:val="24"/>
                <w:highlight w:val="red"/>
              </w:rPr>
              <w:t>-200</w:t>
            </w:r>
            <w:r>
              <w:rPr>
                <w:rFonts w:eastAsia="Times New Roman"/>
                <w:sz w:val="24"/>
                <w:szCs w:val="24"/>
                <w:highlight w:val="red"/>
              </w:rPr>
              <w:t>8</w:t>
            </w:r>
            <w:r w:rsidRPr="00DD61FC">
              <w:rPr>
                <w:rFonts w:eastAsia="Times New Roman"/>
                <w:sz w:val="24"/>
                <w:szCs w:val="24"/>
                <w:highlight w:val="red"/>
              </w:rPr>
              <w:t xml:space="preserve"> г.р.</w:t>
            </w:r>
          </w:p>
          <w:p w:rsidR="005030EF" w:rsidRPr="002372EA" w:rsidRDefault="005030EF" w:rsidP="00F32C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EF" w:rsidRPr="002372EA" w:rsidRDefault="005030EF" w:rsidP="00F32C15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рдынское, НСО</w:t>
            </w:r>
          </w:p>
        </w:tc>
      </w:tr>
      <w:tr w:rsidR="005030EF" w:rsidTr="00642A92">
        <w:tc>
          <w:tcPr>
            <w:tcW w:w="959" w:type="dxa"/>
            <w:shd w:val="clear" w:color="auto" w:fill="FF0000"/>
          </w:tcPr>
          <w:p w:rsidR="005030EF" w:rsidRDefault="002931C8" w:rsidP="0061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030EF" w:rsidRPr="002931C8" w:rsidRDefault="002931C8" w:rsidP="0029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122" w:type="dxa"/>
          </w:tcPr>
          <w:p w:rsidR="005030EF" w:rsidRPr="00716C62" w:rsidRDefault="00CF2E5A" w:rsidP="0061301D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Областные соревнования</w:t>
            </w:r>
            <w:r w:rsidR="00C84F55">
              <w:rPr>
                <w:rFonts w:eastAsia="Times New Roman"/>
                <w:spacing w:val="-5"/>
                <w:sz w:val="24"/>
                <w:szCs w:val="24"/>
              </w:rPr>
              <w:t>,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B6673F">
              <w:rPr>
                <w:rFonts w:eastAsia="Times New Roman"/>
                <w:spacing w:val="-5"/>
                <w:sz w:val="24"/>
                <w:szCs w:val="24"/>
              </w:rPr>
              <w:t xml:space="preserve">посвящённые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амяти</w:t>
            </w:r>
            <w:r w:rsidR="005030EF" w:rsidRPr="00716C62">
              <w:rPr>
                <w:rFonts w:eastAsia="Times New Roman"/>
                <w:spacing w:val="-5"/>
                <w:sz w:val="24"/>
                <w:szCs w:val="24"/>
              </w:rPr>
              <w:t xml:space="preserve"> Заслуженного тренера РСФСР, Народного учителя России Я.Р. Розенфельда</w:t>
            </w:r>
          </w:p>
        </w:tc>
        <w:tc>
          <w:tcPr>
            <w:tcW w:w="2126" w:type="dxa"/>
          </w:tcPr>
          <w:p w:rsidR="005030EF" w:rsidRPr="002F3414" w:rsidRDefault="005030EF" w:rsidP="0061301D">
            <w:pPr>
              <w:rPr>
                <w:sz w:val="24"/>
                <w:szCs w:val="24"/>
              </w:rPr>
            </w:pPr>
            <w:r w:rsidRPr="002F3414">
              <w:rPr>
                <w:sz w:val="24"/>
                <w:szCs w:val="24"/>
              </w:rPr>
              <w:t>Новосибирск</w:t>
            </w:r>
            <w:r w:rsidR="002931C8">
              <w:rPr>
                <w:sz w:val="24"/>
                <w:szCs w:val="24"/>
              </w:rPr>
              <w:t>, Локомотив</w:t>
            </w:r>
          </w:p>
        </w:tc>
      </w:tr>
      <w:tr w:rsidR="00D80333" w:rsidTr="00D80333">
        <w:tc>
          <w:tcPr>
            <w:tcW w:w="959" w:type="dxa"/>
            <w:shd w:val="clear" w:color="auto" w:fill="FFFFFF" w:themeFill="background1"/>
          </w:tcPr>
          <w:p w:rsidR="00D80333" w:rsidRDefault="00D80333" w:rsidP="0061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22" w:type="dxa"/>
          </w:tcPr>
          <w:p w:rsidR="00D80333" w:rsidRDefault="00D80333" w:rsidP="0061301D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Чемпионат России</w:t>
            </w:r>
            <w:r w:rsidR="008B6146">
              <w:rPr>
                <w:rFonts w:eastAsia="Times New Roman"/>
                <w:spacing w:val="-5"/>
                <w:sz w:val="24"/>
                <w:szCs w:val="24"/>
              </w:rPr>
              <w:t xml:space="preserve"> по бегу на 10000 метров</w:t>
            </w:r>
          </w:p>
          <w:p w:rsidR="00D80333" w:rsidRDefault="00D80333" w:rsidP="0061301D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ервенство России</w:t>
            </w:r>
            <w:r w:rsidR="008B6146">
              <w:rPr>
                <w:rFonts w:eastAsia="Times New Roman"/>
                <w:spacing w:val="-5"/>
                <w:sz w:val="24"/>
                <w:szCs w:val="24"/>
              </w:rPr>
              <w:t xml:space="preserve"> по бегу на 10000 метров среди юниоров и юниорок до 23 лет </w:t>
            </w:r>
            <w:r w:rsidR="008B6146">
              <w:rPr>
                <w:rFonts w:eastAsia="Times New Roman"/>
                <w:sz w:val="24"/>
                <w:szCs w:val="24"/>
              </w:rPr>
              <w:t>(2000</w:t>
            </w:r>
            <w:r w:rsidR="008B6146" w:rsidRPr="00FA0CDF">
              <w:rPr>
                <w:rFonts w:eastAsia="Times New Roman"/>
                <w:sz w:val="24"/>
                <w:szCs w:val="24"/>
              </w:rPr>
              <w:t>-</w:t>
            </w:r>
            <w:r w:rsidR="008B6146">
              <w:rPr>
                <w:rFonts w:eastAsia="Times New Roman"/>
                <w:sz w:val="24"/>
                <w:szCs w:val="24"/>
              </w:rPr>
              <w:t>2002</w:t>
            </w:r>
            <w:r w:rsidR="008B6146" w:rsidRPr="00FA0CDF">
              <w:rPr>
                <w:rFonts w:eastAsia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2126" w:type="dxa"/>
          </w:tcPr>
          <w:p w:rsidR="00D80333" w:rsidRPr="002F3414" w:rsidRDefault="008B6146" w:rsidP="0061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</w:t>
            </w:r>
          </w:p>
        </w:tc>
      </w:tr>
      <w:tr w:rsidR="00AC697E" w:rsidTr="00D80333">
        <w:tc>
          <w:tcPr>
            <w:tcW w:w="959" w:type="dxa"/>
            <w:shd w:val="clear" w:color="auto" w:fill="FFFFFF" w:themeFill="background1"/>
          </w:tcPr>
          <w:p w:rsidR="00AC697E" w:rsidRDefault="00AC697E" w:rsidP="0061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22" w:type="dxa"/>
          </w:tcPr>
          <w:p w:rsidR="00AC697E" w:rsidRDefault="000D7907" w:rsidP="0061301D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Областные соревнования «Кубок ректора НГАУ»</w:t>
            </w:r>
          </w:p>
        </w:tc>
        <w:tc>
          <w:tcPr>
            <w:tcW w:w="2126" w:type="dxa"/>
          </w:tcPr>
          <w:p w:rsidR="00AC697E" w:rsidRDefault="000D7907" w:rsidP="00613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ГАУ</w:t>
            </w:r>
          </w:p>
        </w:tc>
      </w:tr>
      <w:tr w:rsidR="005030EF" w:rsidTr="00642A92">
        <w:tc>
          <w:tcPr>
            <w:tcW w:w="959" w:type="dxa"/>
          </w:tcPr>
          <w:p w:rsidR="005030EF" w:rsidRPr="00846682" w:rsidRDefault="00CF2E5A" w:rsidP="009A2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7122" w:type="dxa"/>
          </w:tcPr>
          <w:p w:rsidR="005030EF" w:rsidRPr="00846682" w:rsidRDefault="00CF2E5A" w:rsidP="009A2AA9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pacing w:val="-6"/>
                <w:sz w:val="24"/>
                <w:szCs w:val="24"/>
              </w:rPr>
              <w:t>П</w:t>
            </w:r>
            <w:r>
              <w:rPr>
                <w:rFonts w:eastAsia="Times New Roman"/>
                <w:spacing w:val="-6"/>
                <w:sz w:val="24"/>
                <w:szCs w:val="24"/>
              </w:rPr>
              <w:t>ервенство России среди юношей и девушек до 18</w:t>
            </w:r>
            <w:r w:rsidRPr="00846682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лет (200</w:t>
            </w:r>
            <w:r>
              <w:rPr>
                <w:rFonts w:eastAsia="Times New Roman"/>
                <w:spacing w:val="-6"/>
                <w:sz w:val="24"/>
                <w:szCs w:val="24"/>
              </w:rPr>
              <w:t>5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-200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6 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г.р.)</w:t>
            </w:r>
          </w:p>
        </w:tc>
        <w:tc>
          <w:tcPr>
            <w:tcW w:w="2126" w:type="dxa"/>
          </w:tcPr>
          <w:p w:rsidR="005030EF" w:rsidRPr="00846682" w:rsidRDefault="004F4C7E" w:rsidP="009A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</w:tr>
      <w:tr w:rsidR="005030EF" w:rsidTr="00642A92">
        <w:tc>
          <w:tcPr>
            <w:tcW w:w="959" w:type="dxa"/>
          </w:tcPr>
          <w:p w:rsidR="005030EF" w:rsidRDefault="004F4C7E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6</w:t>
            </w:r>
          </w:p>
        </w:tc>
        <w:tc>
          <w:tcPr>
            <w:tcW w:w="7122" w:type="dxa"/>
          </w:tcPr>
          <w:p w:rsidR="005030EF" w:rsidRPr="00846682" w:rsidRDefault="005030EF" w:rsidP="0084668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126" w:type="dxa"/>
          </w:tcPr>
          <w:p w:rsidR="005030EF" w:rsidRDefault="005030EF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</w:tr>
      <w:tr w:rsidR="005030EF" w:rsidTr="007C6531">
        <w:tc>
          <w:tcPr>
            <w:tcW w:w="959" w:type="dxa"/>
            <w:shd w:val="clear" w:color="auto" w:fill="92D050"/>
          </w:tcPr>
          <w:p w:rsidR="005030EF" w:rsidRPr="00846682" w:rsidRDefault="0080002E" w:rsidP="00DD6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22" w:type="dxa"/>
            <w:shd w:val="clear" w:color="auto" w:fill="FFFFFF" w:themeFill="background1"/>
          </w:tcPr>
          <w:p w:rsidR="005030EF" w:rsidRPr="00846682" w:rsidRDefault="005030EF" w:rsidP="00DD61F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6"/>
                <w:sz w:val="24"/>
                <w:szCs w:val="24"/>
              </w:rPr>
              <w:t>П</w:t>
            </w:r>
            <w:r w:rsidR="004F4C7E">
              <w:rPr>
                <w:rFonts w:eastAsia="Times New Roman"/>
                <w:spacing w:val="-6"/>
                <w:sz w:val="24"/>
                <w:szCs w:val="24"/>
              </w:rPr>
              <w:t>ервенство Центрального округа города Новосибирс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5030EF" w:rsidRPr="00846682" w:rsidRDefault="004F4C7E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СГУПС</w:t>
            </w:r>
          </w:p>
        </w:tc>
      </w:tr>
    </w:tbl>
    <w:p w:rsidR="00AE40E2" w:rsidRDefault="00AE40E2"/>
    <w:p w:rsidR="000D7907" w:rsidRDefault="000D7907"/>
    <w:p w:rsidR="000D7907" w:rsidRDefault="000D7907"/>
    <w:p w:rsidR="00386605" w:rsidRDefault="00386605"/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088"/>
        <w:gridCol w:w="2126"/>
      </w:tblGrid>
      <w:tr w:rsidR="00846682" w:rsidTr="00CF2E5A">
        <w:tc>
          <w:tcPr>
            <w:tcW w:w="10207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ИЮЛЬ</w:t>
            </w:r>
          </w:p>
        </w:tc>
      </w:tr>
      <w:tr w:rsidR="00AE40E2" w:rsidTr="00642A92">
        <w:tc>
          <w:tcPr>
            <w:tcW w:w="993" w:type="dxa"/>
          </w:tcPr>
          <w:p w:rsidR="00AE40E2" w:rsidRPr="00846682" w:rsidRDefault="004F4C7E" w:rsidP="0069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7088" w:type="dxa"/>
          </w:tcPr>
          <w:p w:rsidR="00AE40E2" w:rsidRPr="00846682" w:rsidRDefault="00AE40E2" w:rsidP="00DD61FC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 </w:t>
            </w:r>
            <w:r w:rsidR="004F4C7E" w:rsidRPr="008F5F84">
              <w:rPr>
                <w:rFonts w:eastAsia="Times New Roman"/>
                <w:sz w:val="24"/>
                <w:szCs w:val="24"/>
              </w:rPr>
              <w:t>Первенство Рос</w:t>
            </w:r>
            <w:r w:rsidR="004F4C7E">
              <w:rPr>
                <w:rFonts w:eastAsia="Times New Roman"/>
                <w:sz w:val="24"/>
                <w:szCs w:val="24"/>
              </w:rPr>
              <w:t>сии среди юниоров</w:t>
            </w:r>
            <w:r w:rsidR="00832580">
              <w:rPr>
                <w:rFonts w:eastAsia="Times New Roman"/>
                <w:sz w:val="24"/>
                <w:szCs w:val="24"/>
              </w:rPr>
              <w:t xml:space="preserve"> и юниорок</w:t>
            </w:r>
            <w:r w:rsidR="004F4C7E">
              <w:rPr>
                <w:rFonts w:eastAsia="Times New Roman"/>
                <w:sz w:val="24"/>
                <w:szCs w:val="24"/>
              </w:rPr>
              <w:t xml:space="preserve"> до 23 лет (2000</w:t>
            </w:r>
            <w:r w:rsidR="004F4C7E" w:rsidRPr="008F5F84">
              <w:rPr>
                <w:rFonts w:eastAsia="Times New Roman"/>
                <w:sz w:val="24"/>
                <w:szCs w:val="24"/>
              </w:rPr>
              <w:t>-</w:t>
            </w:r>
            <w:r w:rsidR="004F4C7E">
              <w:rPr>
                <w:rFonts w:eastAsia="Times New Roman"/>
                <w:sz w:val="24"/>
                <w:szCs w:val="24"/>
              </w:rPr>
              <w:t>2002</w:t>
            </w:r>
            <w:r w:rsidR="004F4C7E" w:rsidRPr="008F5F84">
              <w:rPr>
                <w:rFonts w:eastAsia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2126" w:type="dxa"/>
          </w:tcPr>
          <w:p w:rsidR="00AE40E2" w:rsidRPr="00846682" w:rsidRDefault="00832580" w:rsidP="0069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</w:tr>
      <w:tr w:rsidR="004E1A03" w:rsidTr="00642A92">
        <w:tc>
          <w:tcPr>
            <w:tcW w:w="993" w:type="dxa"/>
            <w:shd w:val="clear" w:color="auto" w:fill="FF0000"/>
          </w:tcPr>
          <w:p w:rsidR="004E1A03" w:rsidRDefault="00832580" w:rsidP="0010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32580" w:rsidRPr="00751686" w:rsidRDefault="00832580" w:rsidP="001024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088" w:type="dxa"/>
          </w:tcPr>
          <w:p w:rsidR="004E1A03" w:rsidRPr="00916666" w:rsidRDefault="004E1A03" w:rsidP="0010245A">
            <w:pPr>
              <w:rPr>
                <w:sz w:val="24"/>
                <w:szCs w:val="24"/>
              </w:rPr>
            </w:pPr>
            <w:r w:rsidRPr="00916666">
              <w:rPr>
                <w:sz w:val="24"/>
                <w:szCs w:val="24"/>
              </w:rPr>
              <w:t xml:space="preserve">Областные </w:t>
            </w:r>
            <w:r w:rsidR="00FF49E9">
              <w:rPr>
                <w:sz w:val="24"/>
                <w:szCs w:val="24"/>
              </w:rPr>
              <w:t>соревнования</w:t>
            </w:r>
            <w:r>
              <w:rPr>
                <w:sz w:val="24"/>
                <w:szCs w:val="24"/>
              </w:rPr>
              <w:t xml:space="preserve"> «Мемориал Екатерины Казанцевой», посвященные памяти МС России Екатерины</w:t>
            </w:r>
            <w:r w:rsidRPr="00916666">
              <w:rPr>
                <w:sz w:val="24"/>
                <w:szCs w:val="24"/>
              </w:rPr>
              <w:t xml:space="preserve"> Казанцевой - Ильиной</w:t>
            </w:r>
          </w:p>
        </w:tc>
        <w:tc>
          <w:tcPr>
            <w:tcW w:w="2126" w:type="dxa"/>
          </w:tcPr>
          <w:p w:rsidR="004E1A03" w:rsidRPr="00916666" w:rsidRDefault="004E1A03" w:rsidP="00102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ынское, НСО</w:t>
            </w:r>
          </w:p>
        </w:tc>
      </w:tr>
      <w:tr w:rsidR="00832580" w:rsidTr="00642A92">
        <w:tc>
          <w:tcPr>
            <w:tcW w:w="993" w:type="dxa"/>
          </w:tcPr>
          <w:p w:rsidR="00832580" w:rsidRDefault="00832580" w:rsidP="00BD2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7088" w:type="dxa"/>
          </w:tcPr>
          <w:p w:rsidR="00832580" w:rsidRDefault="00774990" w:rsidP="00BD27F9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 xml:space="preserve">Первенство России среди юниоров </w:t>
            </w:r>
            <w:r>
              <w:rPr>
                <w:rFonts w:eastAsia="Times New Roman"/>
                <w:sz w:val="24"/>
                <w:szCs w:val="24"/>
              </w:rPr>
              <w:t xml:space="preserve">и юниорок </w:t>
            </w:r>
            <w:r w:rsidRPr="008F5F84">
              <w:rPr>
                <w:rFonts w:eastAsia="Times New Roman"/>
                <w:sz w:val="24"/>
                <w:szCs w:val="24"/>
              </w:rPr>
              <w:t>до 20 лет (200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8F5F84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2126" w:type="dxa"/>
          </w:tcPr>
          <w:p w:rsidR="00832580" w:rsidRDefault="00774990" w:rsidP="00BD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</w:tr>
      <w:tr w:rsidR="004E1A03" w:rsidTr="00642A92">
        <w:tc>
          <w:tcPr>
            <w:tcW w:w="993" w:type="dxa"/>
          </w:tcPr>
          <w:p w:rsidR="004E1A03" w:rsidRPr="00846682" w:rsidRDefault="00774990" w:rsidP="00BD2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4E1A03"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4E1A03" w:rsidRPr="00846682" w:rsidRDefault="004E1A03" w:rsidP="00BD27F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российские соревнования памяти 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чеухина</w:t>
            </w:r>
            <w:proofErr w:type="spellEnd"/>
          </w:p>
        </w:tc>
        <w:tc>
          <w:tcPr>
            <w:tcW w:w="2126" w:type="dxa"/>
          </w:tcPr>
          <w:p w:rsidR="004E1A03" w:rsidRPr="00846682" w:rsidRDefault="004E1A03" w:rsidP="00BD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</w:tr>
      <w:tr w:rsidR="00774990" w:rsidTr="00480C55">
        <w:tc>
          <w:tcPr>
            <w:tcW w:w="993" w:type="dxa"/>
            <w:shd w:val="clear" w:color="auto" w:fill="FFFFFF" w:themeFill="background1"/>
          </w:tcPr>
          <w:p w:rsidR="00774990" w:rsidRDefault="00774990" w:rsidP="00BD2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7088" w:type="dxa"/>
            <w:shd w:val="clear" w:color="auto" w:fill="FFFFFF" w:themeFill="background1"/>
          </w:tcPr>
          <w:p w:rsidR="00774990" w:rsidRDefault="00774990" w:rsidP="00BD27F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летняя Универсиа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774990" w:rsidRDefault="00774990" w:rsidP="00BD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</w:tr>
      <w:tr w:rsidR="004E1A03" w:rsidTr="00642A92">
        <w:tc>
          <w:tcPr>
            <w:tcW w:w="993" w:type="dxa"/>
          </w:tcPr>
          <w:p w:rsidR="004E1A03" w:rsidRDefault="00774990" w:rsidP="00BD2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7088" w:type="dxa"/>
          </w:tcPr>
          <w:p w:rsidR="004E1A03" w:rsidRDefault="004E1A03" w:rsidP="00BD27F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бок России</w:t>
            </w:r>
          </w:p>
        </w:tc>
        <w:tc>
          <w:tcPr>
            <w:tcW w:w="2126" w:type="dxa"/>
          </w:tcPr>
          <w:p w:rsidR="004E1A03" w:rsidRDefault="004E1A03" w:rsidP="00BD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</w:t>
            </w:r>
          </w:p>
        </w:tc>
      </w:tr>
    </w:tbl>
    <w:p w:rsidR="00386605" w:rsidRDefault="00386605"/>
    <w:p w:rsidR="00386605" w:rsidRDefault="00386605"/>
    <w:p w:rsidR="000D7907" w:rsidRDefault="000D7907"/>
    <w:p w:rsidR="000D7907" w:rsidRDefault="000D7907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846682" w:rsidTr="00CF2E5A">
        <w:tc>
          <w:tcPr>
            <w:tcW w:w="10207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АВГУСТ</w:t>
            </w:r>
          </w:p>
        </w:tc>
      </w:tr>
      <w:tr w:rsidR="004E1A03" w:rsidTr="00642A92">
        <w:tc>
          <w:tcPr>
            <w:tcW w:w="959" w:type="dxa"/>
          </w:tcPr>
          <w:p w:rsidR="004E1A03" w:rsidRPr="00846682" w:rsidRDefault="00E1531D" w:rsidP="00071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1FAE">
              <w:rPr>
                <w:sz w:val="24"/>
                <w:szCs w:val="24"/>
              </w:rPr>
              <w:t>-6</w:t>
            </w:r>
          </w:p>
        </w:tc>
        <w:tc>
          <w:tcPr>
            <w:tcW w:w="7122" w:type="dxa"/>
          </w:tcPr>
          <w:p w:rsidR="004E1A03" w:rsidRPr="00300083" w:rsidRDefault="004E1A03" w:rsidP="00DD61FC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>Всероссийские соревнования «Мемориал иркутских легкоатлетов»</w:t>
            </w:r>
          </w:p>
        </w:tc>
        <w:tc>
          <w:tcPr>
            <w:tcW w:w="2126" w:type="dxa"/>
          </w:tcPr>
          <w:p w:rsidR="004E1A03" w:rsidRPr="00846682" w:rsidRDefault="004E1A03" w:rsidP="00071A2F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9"/>
                <w:sz w:val="24"/>
                <w:szCs w:val="24"/>
              </w:rPr>
              <w:t>Иркутск</w:t>
            </w:r>
          </w:p>
        </w:tc>
      </w:tr>
      <w:tr w:rsidR="00E1531D" w:rsidTr="00642A92">
        <w:tc>
          <w:tcPr>
            <w:tcW w:w="959" w:type="dxa"/>
          </w:tcPr>
          <w:p w:rsidR="00E1531D" w:rsidRDefault="00E1531D" w:rsidP="00071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22" w:type="dxa"/>
          </w:tcPr>
          <w:p w:rsidR="00E1531D" w:rsidRPr="00846682" w:rsidRDefault="00E1531D" w:rsidP="00DD61FC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Кубок России по полумарафону</w:t>
            </w:r>
          </w:p>
        </w:tc>
        <w:tc>
          <w:tcPr>
            <w:tcW w:w="2126" w:type="dxa"/>
          </w:tcPr>
          <w:p w:rsidR="00E1531D" w:rsidRPr="00846682" w:rsidRDefault="00E1531D" w:rsidP="00071A2F">
            <w:pPr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Екатеринбург</w:t>
            </w:r>
          </w:p>
        </w:tc>
      </w:tr>
      <w:tr w:rsidR="00E1531D" w:rsidTr="00642A92">
        <w:tc>
          <w:tcPr>
            <w:tcW w:w="959" w:type="dxa"/>
          </w:tcPr>
          <w:p w:rsidR="00E1531D" w:rsidRDefault="00E1531D" w:rsidP="00071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22" w:type="dxa"/>
          </w:tcPr>
          <w:p w:rsidR="00E1531D" w:rsidRDefault="00E1531D" w:rsidP="00071A2F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Всероссийские соревнования по спортивной ходьбе</w:t>
            </w:r>
          </w:p>
        </w:tc>
        <w:tc>
          <w:tcPr>
            <w:tcW w:w="2126" w:type="dxa"/>
          </w:tcPr>
          <w:p w:rsidR="00E1531D" w:rsidRDefault="00E1531D" w:rsidP="00071A2F">
            <w:pPr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Екатеринбург</w:t>
            </w:r>
          </w:p>
        </w:tc>
      </w:tr>
      <w:tr w:rsidR="004E1A03" w:rsidTr="00642A92">
        <w:tc>
          <w:tcPr>
            <w:tcW w:w="959" w:type="dxa"/>
          </w:tcPr>
          <w:p w:rsidR="004E1A03" w:rsidRDefault="00E1531D" w:rsidP="00071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22" w:type="dxa"/>
          </w:tcPr>
          <w:p w:rsidR="004E1A03" w:rsidRPr="00846682" w:rsidRDefault="004E1A03" w:rsidP="00071A2F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Кубок России по марафону</w:t>
            </w:r>
          </w:p>
        </w:tc>
        <w:tc>
          <w:tcPr>
            <w:tcW w:w="2126" w:type="dxa"/>
          </w:tcPr>
          <w:p w:rsidR="004E1A03" w:rsidRPr="00846682" w:rsidRDefault="004E1A03" w:rsidP="00071A2F">
            <w:pPr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Омск</w:t>
            </w:r>
          </w:p>
        </w:tc>
      </w:tr>
      <w:tr w:rsidR="004E1A03" w:rsidTr="00642A92">
        <w:tc>
          <w:tcPr>
            <w:tcW w:w="959" w:type="dxa"/>
            <w:shd w:val="clear" w:color="auto" w:fill="FF0000"/>
          </w:tcPr>
          <w:p w:rsidR="004E1A03" w:rsidRDefault="00E1531D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E1A03" w:rsidRPr="00E1531D" w:rsidRDefault="00E1531D" w:rsidP="00E1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122" w:type="dxa"/>
          </w:tcPr>
          <w:p w:rsidR="004E1A03" w:rsidRPr="00846682" w:rsidRDefault="00E1531D" w:rsidP="002B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</w:t>
            </w:r>
            <w:r w:rsidR="004E1A03">
              <w:rPr>
                <w:sz w:val="24"/>
                <w:szCs w:val="24"/>
              </w:rPr>
              <w:t xml:space="preserve">, посвящённые </w:t>
            </w:r>
            <w:r w:rsidR="004E1A03" w:rsidRPr="00846682">
              <w:rPr>
                <w:sz w:val="24"/>
                <w:szCs w:val="24"/>
              </w:rPr>
              <w:t xml:space="preserve">памяти </w:t>
            </w:r>
            <w:r w:rsidR="004E1A03">
              <w:rPr>
                <w:sz w:val="24"/>
                <w:szCs w:val="24"/>
              </w:rPr>
              <w:t xml:space="preserve">трижды Героя СССР, Маршала авиации, Почётного гражданина НСО </w:t>
            </w:r>
            <w:r w:rsidR="004E1A03" w:rsidRPr="00846682">
              <w:rPr>
                <w:sz w:val="24"/>
                <w:szCs w:val="24"/>
              </w:rPr>
              <w:t xml:space="preserve">А.И. </w:t>
            </w:r>
            <w:proofErr w:type="spellStart"/>
            <w:r w:rsidR="004E1A03" w:rsidRPr="00846682">
              <w:rPr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126" w:type="dxa"/>
          </w:tcPr>
          <w:p w:rsidR="004E1A03" w:rsidRDefault="004E1A03" w:rsidP="002B35D5">
            <w:pPr>
              <w:rPr>
                <w:sz w:val="24"/>
                <w:szCs w:val="24"/>
              </w:rPr>
            </w:pPr>
            <w:r w:rsidRPr="008A6590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Спартак</w:t>
            </w:r>
          </w:p>
          <w:p w:rsidR="00A356B4" w:rsidRDefault="00A356B4" w:rsidP="002B35D5">
            <w:r>
              <w:rPr>
                <w:sz w:val="24"/>
                <w:szCs w:val="24"/>
              </w:rPr>
              <w:t>Кольцово</w:t>
            </w:r>
          </w:p>
        </w:tc>
      </w:tr>
      <w:tr w:rsidR="00BE1FAE" w:rsidTr="00BE1FAE">
        <w:tc>
          <w:tcPr>
            <w:tcW w:w="959" w:type="dxa"/>
            <w:shd w:val="clear" w:color="auto" w:fill="FFFFFF" w:themeFill="background1"/>
          </w:tcPr>
          <w:p w:rsidR="00BE1FAE" w:rsidRDefault="00BE1FAE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22" w:type="dxa"/>
          </w:tcPr>
          <w:p w:rsidR="00BE1FAE" w:rsidRDefault="00BE1FAE" w:rsidP="002B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ходьбе в честь ОЧ Иваненко</w:t>
            </w:r>
          </w:p>
        </w:tc>
        <w:tc>
          <w:tcPr>
            <w:tcW w:w="2126" w:type="dxa"/>
          </w:tcPr>
          <w:p w:rsidR="00BE1FAE" w:rsidRPr="008A6590" w:rsidRDefault="00BE1FAE" w:rsidP="002B3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о</w:t>
            </w:r>
          </w:p>
        </w:tc>
      </w:tr>
      <w:tr w:rsidR="004E1A03" w:rsidTr="00642A92">
        <w:tc>
          <w:tcPr>
            <w:tcW w:w="959" w:type="dxa"/>
            <w:shd w:val="clear" w:color="auto" w:fill="FFFFFF" w:themeFill="background1"/>
          </w:tcPr>
          <w:p w:rsidR="004E1A03" w:rsidRPr="00846682" w:rsidRDefault="004E1A03" w:rsidP="001D3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37DD">
              <w:rPr>
                <w:sz w:val="24"/>
                <w:szCs w:val="24"/>
              </w:rPr>
              <w:t>9</w:t>
            </w:r>
          </w:p>
        </w:tc>
        <w:tc>
          <w:tcPr>
            <w:tcW w:w="7122" w:type="dxa"/>
          </w:tcPr>
          <w:p w:rsidR="004E1A03" w:rsidRPr="00112694" w:rsidRDefault="001D37DD" w:rsidP="001D37DD">
            <w:pPr>
              <w:rPr>
                <w:sz w:val="24"/>
                <w:szCs w:val="24"/>
              </w:rPr>
            </w:pPr>
            <w:r w:rsidRPr="00112694">
              <w:rPr>
                <w:sz w:val="24"/>
                <w:szCs w:val="24"/>
              </w:rPr>
              <w:t>Открытые о</w:t>
            </w:r>
            <w:r w:rsidR="00A356B4">
              <w:rPr>
                <w:sz w:val="24"/>
                <w:szCs w:val="24"/>
              </w:rPr>
              <w:t>бластные соревнования</w:t>
            </w:r>
            <w:r w:rsidRPr="00112694">
              <w:rPr>
                <w:sz w:val="24"/>
                <w:szCs w:val="24"/>
              </w:rPr>
              <w:t xml:space="preserve"> на призы </w:t>
            </w:r>
            <w:r w:rsidR="004E1A03" w:rsidRPr="00112694">
              <w:rPr>
                <w:sz w:val="24"/>
                <w:szCs w:val="24"/>
              </w:rPr>
              <w:t xml:space="preserve">«ГАУ НСО «РЦСП СК и </w:t>
            </w:r>
            <w:proofErr w:type="gramStart"/>
            <w:r w:rsidR="004E1A03" w:rsidRPr="00112694">
              <w:rPr>
                <w:sz w:val="24"/>
                <w:szCs w:val="24"/>
              </w:rPr>
              <w:t>СР</w:t>
            </w:r>
            <w:proofErr w:type="gramEnd"/>
            <w:r w:rsidR="004E1A03" w:rsidRPr="0011269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4E1A03" w:rsidRDefault="004E1A03" w:rsidP="00DD61FC">
            <w:r w:rsidRPr="008A6590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 xml:space="preserve">, </w:t>
            </w:r>
            <w:r w:rsidR="00DD61FC">
              <w:rPr>
                <w:sz w:val="24"/>
                <w:szCs w:val="24"/>
              </w:rPr>
              <w:t>Кольцово</w:t>
            </w:r>
          </w:p>
        </w:tc>
      </w:tr>
    </w:tbl>
    <w:p w:rsidR="00425906" w:rsidRDefault="00425906"/>
    <w:p w:rsidR="00C677A0" w:rsidRDefault="00C677A0"/>
    <w:p w:rsidR="000D7907" w:rsidRDefault="000D7907"/>
    <w:p w:rsidR="000D7907" w:rsidRDefault="000D7907"/>
    <w:p w:rsidR="000D7907" w:rsidRDefault="000D7907"/>
    <w:p w:rsidR="000D7907" w:rsidRDefault="000D7907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846682" w:rsidTr="00CF2E5A">
        <w:tc>
          <w:tcPr>
            <w:tcW w:w="10207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СЕНТЯБРЬ</w:t>
            </w:r>
          </w:p>
        </w:tc>
      </w:tr>
      <w:tr w:rsidR="00A356B4" w:rsidTr="00642A92">
        <w:tc>
          <w:tcPr>
            <w:tcW w:w="959" w:type="dxa"/>
            <w:shd w:val="clear" w:color="auto" w:fill="FF0000"/>
          </w:tcPr>
          <w:p w:rsidR="00A356B4" w:rsidRDefault="00A356B4" w:rsidP="00F3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356B4" w:rsidRPr="00A356B4" w:rsidRDefault="00A356B4" w:rsidP="00A3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122" w:type="dxa"/>
          </w:tcPr>
          <w:p w:rsidR="00A356B4" w:rsidRPr="002F3414" w:rsidRDefault="00A356B4" w:rsidP="00F32C15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ластные соревнования по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егкоатлетическому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«Шиповка юных</w:t>
            </w:r>
            <w:r w:rsidRPr="001D37DD">
              <w:rPr>
                <w:rFonts w:eastAsia="Times New Roman"/>
                <w:spacing w:val="-3"/>
                <w:sz w:val="24"/>
                <w:szCs w:val="24"/>
                <w:highlight w:val="red"/>
              </w:rPr>
              <w:t>» 200</w:t>
            </w:r>
            <w:r>
              <w:rPr>
                <w:rFonts w:eastAsia="Times New Roman"/>
                <w:spacing w:val="-3"/>
                <w:sz w:val="24"/>
                <w:szCs w:val="24"/>
                <w:highlight w:val="red"/>
              </w:rPr>
              <w:t xml:space="preserve">8 </w:t>
            </w:r>
            <w:r w:rsidRPr="001D37DD">
              <w:rPr>
                <w:rFonts w:eastAsia="Times New Roman"/>
                <w:spacing w:val="-3"/>
                <w:sz w:val="24"/>
                <w:szCs w:val="24"/>
                <w:highlight w:val="red"/>
              </w:rPr>
              <w:t>г.р. и младше</w:t>
            </w:r>
          </w:p>
        </w:tc>
        <w:tc>
          <w:tcPr>
            <w:tcW w:w="2126" w:type="dxa"/>
          </w:tcPr>
          <w:p w:rsidR="00A356B4" w:rsidRPr="000E1BCF" w:rsidRDefault="00A356B4" w:rsidP="00F32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, НСО</w:t>
            </w:r>
          </w:p>
        </w:tc>
      </w:tr>
      <w:tr w:rsidR="008455C7" w:rsidTr="00642A92">
        <w:tc>
          <w:tcPr>
            <w:tcW w:w="959" w:type="dxa"/>
            <w:shd w:val="clear" w:color="auto" w:fill="FF0000"/>
          </w:tcPr>
          <w:p w:rsidR="008455C7" w:rsidRDefault="008455C7" w:rsidP="00845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A1D77" w:rsidRPr="00CC406E" w:rsidRDefault="001A1D77" w:rsidP="00845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122" w:type="dxa"/>
          </w:tcPr>
          <w:p w:rsidR="008455C7" w:rsidRPr="00DA643F" w:rsidRDefault="008455C7" w:rsidP="00F32C15">
            <w:proofErr w:type="gramStart"/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восибирский</w:t>
            </w:r>
            <w:proofErr w:type="gramEnd"/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полумарафон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,</w:t>
            </w:r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свящённый </w:t>
            </w:r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амяти А. </w:t>
            </w:r>
            <w:proofErr w:type="spellStart"/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евича</w:t>
            </w:r>
            <w:proofErr w:type="spellEnd"/>
          </w:p>
        </w:tc>
        <w:tc>
          <w:tcPr>
            <w:tcW w:w="2126" w:type="dxa"/>
          </w:tcPr>
          <w:p w:rsidR="008455C7" w:rsidRDefault="008455C7" w:rsidP="00F32C15">
            <w:r w:rsidRPr="000E1BCF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площадь Ленина</w:t>
            </w:r>
          </w:p>
        </w:tc>
      </w:tr>
      <w:tr w:rsidR="008455C7" w:rsidTr="00642A92">
        <w:tc>
          <w:tcPr>
            <w:tcW w:w="959" w:type="dxa"/>
          </w:tcPr>
          <w:p w:rsidR="008455C7" w:rsidRPr="00CC406E" w:rsidRDefault="001A1D77" w:rsidP="0000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7122" w:type="dxa"/>
          </w:tcPr>
          <w:p w:rsidR="008455C7" w:rsidRDefault="008455C7" w:rsidP="00004058">
            <w:pPr>
              <w:rPr>
                <w:rFonts w:eastAsia="Times New Roman"/>
                <w:sz w:val="24"/>
                <w:szCs w:val="24"/>
              </w:rPr>
            </w:pPr>
            <w:r w:rsidRPr="002F3414">
              <w:rPr>
                <w:rFonts w:eastAsia="Times New Roman"/>
                <w:sz w:val="24"/>
                <w:szCs w:val="24"/>
              </w:rPr>
              <w:t xml:space="preserve">Чемпионат </w:t>
            </w:r>
            <w:r>
              <w:rPr>
                <w:rFonts w:eastAsia="Times New Roman"/>
                <w:sz w:val="24"/>
                <w:szCs w:val="24"/>
              </w:rPr>
              <w:t>России по эстафетам.</w:t>
            </w:r>
          </w:p>
          <w:p w:rsidR="008455C7" w:rsidRPr="002F3414" w:rsidRDefault="008455C7" w:rsidP="001D37D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2F3414">
              <w:rPr>
                <w:rFonts w:eastAsia="Times New Roman"/>
                <w:sz w:val="24"/>
                <w:szCs w:val="24"/>
              </w:rPr>
              <w:t xml:space="preserve">ервенство России среди юниоров до 20 </w:t>
            </w:r>
            <w:r w:rsidRPr="001D37DD">
              <w:rPr>
                <w:rFonts w:eastAsia="Times New Roman"/>
                <w:sz w:val="24"/>
                <w:szCs w:val="24"/>
              </w:rPr>
              <w:t>лет (200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1D37DD">
              <w:rPr>
                <w:rFonts w:eastAsia="Times New Roman"/>
                <w:sz w:val="24"/>
                <w:szCs w:val="24"/>
              </w:rPr>
              <w:t>-20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1D37DD">
              <w:rPr>
                <w:rFonts w:eastAsia="Times New Roman"/>
                <w:sz w:val="24"/>
                <w:szCs w:val="24"/>
              </w:rPr>
              <w:t xml:space="preserve"> г.р.), юношей и </w:t>
            </w:r>
            <w:r w:rsidRPr="001D37DD">
              <w:rPr>
                <w:rFonts w:eastAsia="Times New Roman"/>
                <w:spacing w:val="-4"/>
                <w:sz w:val="24"/>
                <w:szCs w:val="24"/>
              </w:rPr>
              <w:t>девушек до 18 лет (200</w:t>
            </w:r>
            <w:r>
              <w:rPr>
                <w:rFonts w:eastAsia="Times New Roman"/>
                <w:spacing w:val="-4"/>
                <w:sz w:val="24"/>
                <w:szCs w:val="24"/>
              </w:rPr>
              <w:t>5</w:t>
            </w:r>
            <w:r w:rsidRPr="001D37DD">
              <w:rPr>
                <w:rFonts w:eastAsia="Times New Roman"/>
                <w:spacing w:val="-4"/>
                <w:sz w:val="24"/>
                <w:szCs w:val="24"/>
              </w:rPr>
              <w:t>-200</w:t>
            </w:r>
            <w:r>
              <w:rPr>
                <w:rFonts w:eastAsia="Times New Roman"/>
                <w:spacing w:val="-4"/>
                <w:sz w:val="24"/>
                <w:szCs w:val="24"/>
              </w:rPr>
              <w:t>6</w:t>
            </w:r>
            <w:r w:rsidRPr="001D37DD">
              <w:rPr>
                <w:rFonts w:eastAsia="Times New Roman"/>
                <w:spacing w:val="-4"/>
                <w:sz w:val="24"/>
                <w:szCs w:val="24"/>
              </w:rPr>
              <w:t xml:space="preserve"> г.р.) по эстафетам</w:t>
            </w:r>
          </w:p>
        </w:tc>
        <w:tc>
          <w:tcPr>
            <w:tcW w:w="2126" w:type="dxa"/>
          </w:tcPr>
          <w:p w:rsidR="008455C7" w:rsidRPr="00CC406E" w:rsidRDefault="008455C7" w:rsidP="00004058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Сочи, </w:t>
            </w:r>
            <w:r w:rsidRPr="00CC406E">
              <w:rPr>
                <w:rFonts w:eastAsia="Times New Roman"/>
                <w:spacing w:val="-9"/>
                <w:sz w:val="24"/>
                <w:szCs w:val="24"/>
              </w:rPr>
              <w:t>Адлер</w:t>
            </w:r>
          </w:p>
        </w:tc>
      </w:tr>
      <w:tr w:rsidR="008455C7" w:rsidTr="00642A92">
        <w:tc>
          <w:tcPr>
            <w:tcW w:w="959" w:type="dxa"/>
            <w:shd w:val="clear" w:color="auto" w:fill="FF0000"/>
          </w:tcPr>
          <w:p w:rsidR="008455C7" w:rsidRDefault="001A1D77" w:rsidP="002D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  <w:p w:rsidR="005C158F" w:rsidRPr="00CC406E" w:rsidRDefault="005C158F" w:rsidP="002D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7122" w:type="dxa"/>
          </w:tcPr>
          <w:p w:rsidR="008455C7" w:rsidRPr="00CC406E" w:rsidRDefault="001A1D77" w:rsidP="002D30BA">
            <w:pPr>
              <w:tabs>
                <w:tab w:val="left" w:pos="60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, посвящённые</w:t>
            </w:r>
            <w:r w:rsidR="00E41BDF">
              <w:rPr>
                <w:rFonts w:eastAsia="Times New Roman"/>
                <w:sz w:val="24"/>
                <w:szCs w:val="24"/>
              </w:rPr>
              <w:t xml:space="preserve"> </w:t>
            </w:r>
            <w:r w:rsidR="00642A92">
              <w:rPr>
                <w:rFonts w:eastAsia="Times New Roman"/>
                <w:sz w:val="24"/>
                <w:szCs w:val="24"/>
              </w:rPr>
              <w:t xml:space="preserve">памяти </w:t>
            </w:r>
            <w:r w:rsidR="00E41BDF">
              <w:rPr>
                <w:rFonts w:eastAsia="Times New Roman"/>
                <w:sz w:val="24"/>
                <w:szCs w:val="24"/>
              </w:rPr>
              <w:t xml:space="preserve">Г. </w:t>
            </w:r>
            <w:r w:rsidR="00642A92">
              <w:rPr>
                <w:rFonts w:eastAsia="Times New Roman"/>
                <w:sz w:val="24"/>
                <w:szCs w:val="24"/>
              </w:rPr>
              <w:t xml:space="preserve">В. </w:t>
            </w:r>
            <w:proofErr w:type="spellStart"/>
            <w:r w:rsidR="00C328A5">
              <w:rPr>
                <w:rFonts w:eastAsia="Times New Roman"/>
                <w:sz w:val="24"/>
                <w:szCs w:val="24"/>
              </w:rPr>
              <w:t>Хамидулина</w:t>
            </w:r>
            <w:proofErr w:type="spellEnd"/>
            <w:r w:rsidR="00C328A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C328A5">
              <w:rPr>
                <w:rFonts w:eastAsia="Times New Roman"/>
                <w:sz w:val="24"/>
                <w:szCs w:val="24"/>
              </w:rPr>
              <w:t>В.В.Махрова</w:t>
            </w:r>
            <w:proofErr w:type="spellEnd"/>
            <w:r w:rsidR="008455C7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455C7" w:rsidRPr="00CC406E" w:rsidRDefault="00E41BDF" w:rsidP="002D3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бышев, НСО</w:t>
            </w:r>
          </w:p>
        </w:tc>
      </w:tr>
      <w:tr w:rsidR="005C158F" w:rsidTr="00642A92">
        <w:tc>
          <w:tcPr>
            <w:tcW w:w="959" w:type="dxa"/>
            <w:shd w:val="clear" w:color="auto" w:fill="FF0000"/>
          </w:tcPr>
          <w:p w:rsidR="005C158F" w:rsidRDefault="005C158F" w:rsidP="00F3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EE4977" w:rsidRDefault="00EE4977" w:rsidP="00F3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3C070E" w:rsidRPr="003C070E" w:rsidRDefault="003C070E" w:rsidP="00F32C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?????</w:t>
            </w:r>
            <w:bookmarkStart w:id="0" w:name="_GoBack"/>
            <w:bookmarkEnd w:id="0"/>
          </w:p>
        </w:tc>
        <w:tc>
          <w:tcPr>
            <w:tcW w:w="7122" w:type="dxa"/>
          </w:tcPr>
          <w:p w:rsidR="0045027F" w:rsidRPr="0045027F" w:rsidRDefault="0045027F" w:rsidP="0045027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мпионат Новосибирской области</w:t>
            </w:r>
            <w:r w:rsidRPr="0045027F">
              <w:rPr>
                <w:rFonts w:eastAsiaTheme="minorHAnsi"/>
                <w:sz w:val="24"/>
                <w:szCs w:val="24"/>
                <w:lang w:eastAsia="en-US"/>
              </w:rPr>
              <w:t xml:space="preserve"> по кроссу </w:t>
            </w:r>
          </w:p>
          <w:p w:rsidR="0045027F" w:rsidRPr="0045027F" w:rsidRDefault="0045027F" w:rsidP="0045027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енство НСО</w:t>
            </w:r>
            <w:r w:rsidRPr="0045027F">
              <w:rPr>
                <w:rFonts w:eastAsiaTheme="minorHAnsi"/>
                <w:sz w:val="24"/>
                <w:szCs w:val="24"/>
                <w:lang w:eastAsia="en-US"/>
              </w:rPr>
              <w:t xml:space="preserve"> по крос</w:t>
            </w:r>
            <w:r w:rsidR="00AF5875">
              <w:rPr>
                <w:rFonts w:eastAsiaTheme="minorHAnsi"/>
                <w:sz w:val="24"/>
                <w:szCs w:val="24"/>
                <w:lang w:eastAsia="en-US"/>
              </w:rPr>
              <w:t xml:space="preserve">с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ниоры, юниорки до 23 лет (2000-2002 г.р.</w:t>
            </w:r>
            <w:r w:rsidR="00AF58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45027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5027F" w:rsidRPr="0045027F" w:rsidRDefault="0045027F" w:rsidP="0045027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енство НСО</w:t>
            </w:r>
            <w:r w:rsidRPr="0045027F">
              <w:rPr>
                <w:rFonts w:eastAsiaTheme="minorHAnsi"/>
                <w:sz w:val="24"/>
                <w:szCs w:val="24"/>
                <w:lang w:eastAsia="en-US"/>
              </w:rPr>
              <w:t xml:space="preserve"> по крос</w:t>
            </w:r>
            <w:r w:rsidR="00AF5875">
              <w:rPr>
                <w:rFonts w:eastAsiaTheme="minorHAnsi"/>
                <w:sz w:val="24"/>
                <w:szCs w:val="24"/>
                <w:lang w:eastAsia="en-US"/>
              </w:rPr>
              <w:t xml:space="preserve">с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ниоры, юниорки до 20 лет</w:t>
            </w:r>
            <w:r w:rsidR="00AF5875">
              <w:rPr>
                <w:rFonts w:eastAsiaTheme="minorHAnsi"/>
                <w:sz w:val="24"/>
                <w:szCs w:val="24"/>
                <w:lang w:eastAsia="en-US"/>
              </w:rPr>
              <w:t xml:space="preserve"> (2003-2004 г.р.)</w:t>
            </w:r>
            <w:r w:rsidRPr="0045027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5C158F" w:rsidRDefault="0045027F" w:rsidP="0045027F">
            <w:pPr>
              <w:rPr>
                <w:rFonts w:eastAsia="Times New Roman"/>
                <w:spacing w:val="4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енство НСО</w:t>
            </w:r>
            <w:r w:rsidR="00AF5875">
              <w:rPr>
                <w:rFonts w:eastAsiaTheme="minorHAnsi"/>
                <w:sz w:val="24"/>
                <w:szCs w:val="24"/>
                <w:lang w:eastAsia="en-US"/>
              </w:rPr>
              <w:t xml:space="preserve"> по кроссу </w:t>
            </w:r>
            <w:r w:rsidRPr="0045027F">
              <w:rPr>
                <w:rFonts w:eastAsiaTheme="minorHAnsi"/>
                <w:sz w:val="24"/>
                <w:szCs w:val="24"/>
                <w:lang w:eastAsia="en-US"/>
              </w:rPr>
              <w:t>юнош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вушки до 18 лет</w:t>
            </w:r>
            <w:r w:rsidR="00AF5875">
              <w:rPr>
                <w:rFonts w:eastAsiaTheme="minorHAnsi"/>
                <w:sz w:val="24"/>
                <w:szCs w:val="24"/>
                <w:lang w:eastAsia="en-US"/>
              </w:rPr>
              <w:t xml:space="preserve"> (2005-2006 г.р.)</w:t>
            </w:r>
          </w:p>
        </w:tc>
        <w:tc>
          <w:tcPr>
            <w:tcW w:w="2126" w:type="dxa"/>
          </w:tcPr>
          <w:p w:rsidR="005C158F" w:rsidRDefault="0045027F" w:rsidP="00F32C15">
            <w:pPr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Новосибирск, </w:t>
            </w:r>
          </w:p>
          <w:p w:rsidR="0045027F" w:rsidRDefault="0045027F" w:rsidP="00F32C15">
            <w:pPr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Буревес</w:t>
            </w:r>
            <w:r w:rsidR="00AF5875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ник</w:t>
            </w:r>
          </w:p>
        </w:tc>
      </w:tr>
      <w:tr w:rsidR="000C7DC5" w:rsidTr="000C7DC5">
        <w:tc>
          <w:tcPr>
            <w:tcW w:w="959" w:type="dxa"/>
            <w:shd w:val="clear" w:color="auto" w:fill="FFFFFF" w:themeFill="background1"/>
          </w:tcPr>
          <w:p w:rsidR="000C7DC5" w:rsidRDefault="000C7DC5" w:rsidP="003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9.10</w:t>
            </w:r>
          </w:p>
          <w:p w:rsidR="000C7DC5" w:rsidRDefault="000C7DC5" w:rsidP="003F47DC">
            <w:pPr>
              <w:rPr>
                <w:sz w:val="24"/>
                <w:szCs w:val="24"/>
              </w:rPr>
            </w:pPr>
          </w:p>
          <w:p w:rsidR="000C7DC5" w:rsidRPr="005F612C" w:rsidRDefault="000C7DC5" w:rsidP="003F47DC">
            <w:pPr>
              <w:tabs>
                <w:tab w:val="left" w:pos="288"/>
              </w:tabs>
              <w:rPr>
                <w:sz w:val="24"/>
                <w:szCs w:val="24"/>
              </w:rPr>
            </w:pPr>
          </w:p>
        </w:tc>
        <w:tc>
          <w:tcPr>
            <w:tcW w:w="7122" w:type="dxa"/>
          </w:tcPr>
          <w:p w:rsidR="000C7DC5" w:rsidRPr="00846682" w:rsidRDefault="000C7DC5" w:rsidP="003F47DC">
            <w:pPr>
              <w:rPr>
                <w:rFonts w:eastAsia="Times New Roman"/>
                <w:spacing w:val="4"/>
                <w:sz w:val="24"/>
                <w:szCs w:val="24"/>
              </w:rPr>
            </w:pPr>
            <w:r>
              <w:rPr>
                <w:rFonts w:eastAsia="Times New Roman"/>
                <w:spacing w:val="4"/>
                <w:sz w:val="24"/>
                <w:szCs w:val="24"/>
              </w:rPr>
              <w:t xml:space="preserve">Всероссийские соревнования по </w:t>
            </w:r>
            <w:proofErr w:type="gramStart"/>
            <w:r>
              <w:rPr>
                <w:rFonts w:eastAsia="Times New Roman"/>
                <w:spacing w:val="4"/>
                <w:sz w:val="24"/>
                <w:szCs w:val="24"/>
              </w:rPr>
              <w:t>легкоатлетическому</w:t>
            </w:r>
            <w:proofErr w:type="gramEnd"/>
            <w:r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4"/>
                <w:sz w:val="24"/>
                <w:szCs w:val="24"/>
              </w:rPr>
              <w:t>четырёхборью</w:t>
            </w:r>
            <w:proofErr w:type="spellEnd"/>
            <w:r>
              <w:rPr>
                <w:rFonts w:eastAsia="Times New Roman"/>
                <w:spacing w:val="4"/>
                <w:sz w:val="24"/>
                <w:szCs w:val="24"/>
              </w:rPr>
              <w:t xml:space="preserve"> «Шиповка юных» среди обучающихся общеобразовательных организаций, юноши и девушки до 16 лет, до 14 лет, до 12 лет</w:t>
            </w:r>
          </w:p>
        </w:tc>
        <w:tc>
          <w:tcPr>
            <w:tcW w:w="2126" w:type="dxa"/>
          </w:tcPr>
          <w:p w:rsidR="000C7DC5" w:rsidRPr="00846682" w:rsidRDefault="000C7DC5" w:rsidP="003F47DC">
            <w:pPr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Адлер</w:t>
            </w:r>
          </w:p>
        </w:tc>
      </w:tr>
      <w:tr w:rsidR="000C7DC5" w:rsidTr="00642A92">
        <w:tc>
          <w:tcPr>
            <w:tcW w:w="959" w:type="dxa"/>
            <w:shd w:val="clear" w:color="auto" w:fill="FFFFFF" w:themeFill="background1"/>
          </w:tcPr>
          <w:p w:rsidR="000C7DC5" w:rsidRDefault="000C7DC5" w:rsidP="002D3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FFFFFF" w:themeFill="background1"/>
          </w:tcPr>
          <w:p w:rsidR="000C7DC5" w:rsidRPr="00DA643F" w:rsidRDefault="000C7DC5" w:rsidP="00F17E39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2F3414">
              <w:rPr>
                <w:rFonts w:eastAsia="Times New Roman"/>
                <w:spacing w:val="-5"/>
                <w:sz w:val="24"/>
                <w:szCs w:val="24"/>
              </w:rPr>
              <w:t>Кубок России по спортивной ходьб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7DC5" w:rsidRPr="00CC406E" w:rsidRDefault="000C7DC5" w:rsidP="00A5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</w:tr>
    </w:tbl>
    <w:p w:rsidR="005F612C" w:rsidRDefault="005F612C"/>
    <w:p w:rsidR="001D37DD" w:rsidRDefault="001D37DD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CC406E" w:rsidTr="00CF2E5A">
        <w:tc>
          <w:tcPr>
            <w:tcW w:w="10207" w:type="dxa"/>
            <w:gridSpan w:val="3"/>
          </w:tcPr>
          <w:p w:rsidR="00CC406E" w:rsidRPr="00CC406E" w:rsidRDefault="00CC406E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ОКТЯБРЬ</w:t>
            </w:r>
          </w:p>
        </w:tc>
      </w:tr>
      <w:tr w:rsidR="00CC406E" w:rsidTr="00642A92">
        <w:tc>
          <w:tcPr>
            <w:tcW w:w="959" w:type="dxa"/>
          </w:tcPr>
          <w:p w:rsidR="00CC406E" w:rsidRPr="00460FEF" w:rsidRDefault="00AF5875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122" w:type="dxa"/>
          </w:tcPr>
          <w:p w:rsidR="001D37DD" w:rsidRDefault="00CC406E" w:rsidP="00CC406E">
            <w:pPr>
              <w:rPr>
                <w:rFonts w:eastAsia="Times New Roman"/>
                <w:sz w:val="24"/>
                <w:szCs w:val="24"/>
              </w:rPr>
            </w:pPr>
            <w:r w:rsidRPr="00460FEF">
              <w:rPr>
                <w:rFonts w:eastAsia="Times New Roman"/>
                <w:sz w:val="24"/>
                <w:szCs w:val="24"/>
              </w:rPr>
              <w:t>Чемпионат</w:t>
            </w:r>
            <w:r w:rsidR="001D37DD">
              <w:rPr>
                <w:rFonts w:eastAsia="Times New Roman"/>
                <w:sz w:val="24"/>
                <w:szCs w:val="24"/>
              </w:rPr>
              <w:t xml:space="preserve"> России по кроссу.</w:t>
            </w:r>
          </w:p>
          <w:p w:rsidR="00CC406E" w:rsidRPr="00460FEF" w:rsidRDefault="001D37DD" w:rsidP="001D37DD">
            <w:pPr>
              <w:rPr>
                <w:sz w:val="24"/>
                <w:szCs w:val="24"/>
              </w:rPr>
            </w:pPr>
            <w:r w:rsidRPr="001D37DD">
              <w:rPr>
                <w:rFonts w:eastAsia="Times New Roman"/>
                <w:sz w:val="24"/>
                <w:szCs w:val="24"/>
              </w:rPr>
              <w:t>П</w:t>
            </w:r>
            <w:r w:rsidR="00CC406E" w:rsidRPr="001D37DD">
              <w:rPr>
                <w:rFonts w:eastAsia="Times New Roman"/>
                <w:sz w:val="24"/>
                <w:szCs w:val="24"/>
              </w:rPr>
              <w:t>ервенство России среди юниоров до 23 лет (</w:t>
            </w:r>
            <w:r w:rsidR="00AF5875">
              <w:rPr>
                <w:rFonts w:eastAsia="Times New Roman"/>
                <w:sz w:val="24"/>
                <w:szCs w:val="24"/>
              </w:rPr>
              <w:t>2000</w:t>
            </w:r>
            <w:r w:rsidR="00D41085" w:rsidRPr="001D37DD">
              <w:rPr>
                <w:rFonts w:eastAsia="Times New Roman"/>
                <w:sz w:val="24"/>
                <w:szCs w:val="24"/>
              </w:rPr>
              <w:t>-</w:t>
            </w:r>
            <w:r w:rsidR="00AF5875">
              <w:rPr>
                <w:rFonts w:eastAsia="Times New Roman"/>
                <w:sz w:val="24"/>
                <w:szCs w:val="24"/>
              </w:rPr>
              <w:t>2002</w:t>
            </w:r>
            <w:r w:rsidR="00D41085" w:rsidRPr="001D37DD">
              <w:rPr>
                <w:rFonts w:eastAsia="Times New Roman"/>
                <w:sz w:val="24"/>
                <w:szCs w:val="24"/>
              </w:rPr>
              <w:t xml:space="preserve"> </w:t>
            </w:r>
            <w:r w:rsidR="00CC406E" w:rsidRPr="001D37DD">
              <w:rPr>
                <w:rFonts w:eastAsia="Times New Roman"/>
                <w:sz w:val="24"/>
                <w:szCs w:val="24"/>
              </w:rPr>
              <w:t xml:space="preserve">г.р.), до </w:t>
            </w:r>
            <w:r w:rsidR="00CC406E" w:rsidRPr="001D37DD">
              <w:rPr>
                <w:rFonts w:eastAsia="Times New Roman"/>
                <w:spacing w:val="-3"/>
                <w:sz w:val="24"/>
                <w:szCs w:val="24"/>
              </w:rPr>
              <w:t>20 лет (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200</w:t>
            </w:r>
            <w:r w:rsidR="00AF5875">
              <w:rPr>
                <w:rFonts w:eastAsia="Times New Roman"/>
                <w:spacing w:val="-3"/>
                <w:sz w:val="24"/>
                <w:szCs w:val="24"/>
              </w:rPr>
              <w:t>3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20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0</w:t>
            </w:r>
            <w:r w:rsidR="00AF5875">
              <w:rPr>
                <w:rFonts w:eastAsia="Times New Roman"/>
                <w:spacing w:val="-3"/>
                <w:sz w:val="24"/>
                <w:szCs w:val="24"/>
              </w:rPr>
              <w:t>4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CC406E" w:rsidRPr="001D37DD">
              <w:rPr>
                <w:rFonts w:eastAsia="Times New Roman"/>
                <w:spacing w:val="-3"/>
                <w:sz w:val="24"/>
                <w:szCs w:val="24"/>
              </w:rPr>
              <w:t>г.</w:t>
            </w:r>
            <w:r w:rsidR="00CC406E" w:rsidRPr="001D37DD">
              <w:rPr>
                <w:rFonts w:eastAsia="Times New Roman"/>
                <w:spacing w:val="-3"/>
                <w:sz w:val="24"/>
                <w:szCs w:val="24"/>
                <w:lang w:val="en-US"/>
              </w:rPr>
              <w:t>p</w:t>
            </w:r>
            <w:r w:rsidR="00CC406E" w:rsidRPr="001D37DD">
              <w:rPr>
                <w:rFonts w:eastAsia="Times New Roman"/>
                <w:spacing w:val="-3"/>
                <w:sz w:val="24"/>
                <w:szCs w:val="24"/>
              </w:rPr>
              <w:t>.), юношей и девушек до 18 лет (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200</w:t>
            </w:r>
            <w:r w:rsidR="00AF5875">
              <w:rPr>
                <w:rFonts w:eastAsia="Times New Roman"/>
                <w:spacing w:val="-3"/>
                <w:sz w:val="24"/>
                <w:szCs w:val="24"/>
              </w:rPr>
              <w:t>5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20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0</w:t>
            </w:r>
            <w:r w:rsidR="00AF5875">
              <w:rPr>
                <w:rFonts w:eastAsia="Times New Roman"/>
                <w:spacing w:val="-3"/>
                <w:sz w:val="24"/>
                <w:szCs w:val="24"/>
              </w:rPr>
              <w:t>6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CC406E" w:rsidRPr="001D37DD">
              <w:rPr>
                <w:rFonts w:eastAsia="Times New Roman"/>
                <w:spacing w:val="-3"/>
                <w:sz w:val="24"/>
                <w:szCs w:val="24"/>
              </w:rPr>
              <w:t>г.р.) по кроссу</w:t>
            </w:r>
          </w:p>
        </w:tc>
        <w:tc>
          <w:tcPr>
            <w:tcW w:w="2126" w:type="dxa"/>
          </w:tcPr>
          <w:p w:rsidR="00CC406E" w:rsidRPr="00460FEF" w:rsidRDefault="00CC406E" w:rsidP="00CC406E">
            <w:pPr>
              <w:rPr>
                <w:sz w:val="24"/>
                <w:szCs w:val="24"/>
              </w:rPr>
            </w:pPr>
            <w:r w:rsidRPr="00460FEF">
              <w:rPr>
                <w:sz w:val="24"/>
                <w:szCs w:val="24"/>
              </w:rPr>
              <w:t>Оренбург</w:t>
            </w:r>
          </w:p>
        </w:tc>
      </w:tr>
    </w:tbl>
    <w:p w:rsidR="00CC406E" w:rsidRDefault="00CC406E"/>
    <w:p w:rsidR="00FF3BC0" w:rsidRDefault="00FF3BC0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29345B" w:rsidTr="00CF2E5A">
        <w:tc>
          <w:tcPr>
            <w:tcW w:w="10207" w:type="dxa"/>
            <w:gridSpan w:val="3"/>
          </w:tcPr>
          <w:p w:rsidR="0029345B" w:rsidRPr="00CC406E" w:rsidRDefault="0029345B" w:rsidP="0060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AF5875" w:rsidTr="00182346">
        <w:tc>
          <w:tcPr>
            <w:tcW w:w="959" w:type="dxa"/>
            <w:shd w:val="clear" w:color="auto" w:fill="FFFFFF" w:themeFill="background1"/>
          </w:tcPr>
          <w:p w:rsidR="00AF5875" w:rsidRDefault="00AF5875" w:rsidP="0060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7122" w:type="dxa"/>
            <w:shd w:val="clear" w:color="auto" w:fill="FFFFFF" w:themeFill="background1"/>
          </w:tcPr>
          <w:p w:rsidR="00AA029E" w:rsidRPr="00AA029E" w:rsidRDefault="00AA029E" w:rsidP="00AA029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A029E">
              <w:rPr>
                <w:rFonts w:eastAsiaTheme="minorHAnsi"/>
                <w:sz w:val="24"/>
                <w:szCs w:val="24"/>
                <w:lang w:eastAsia="en-US"/>
              </w:rPr>
              <w:t>Всероссийские соревнования в помещении среди СШОР и СШ памяти ЗТР Ю.М. Красильникова</w:t>
            </w:r>
          </w:p>
          <w:p w:rsidR="00AF5875" w:rsidRDefault="00AA029E" w:rsidP="00AA029E">
            <w:pPr>
              <w:rPr>
                <w:sz w:val="24"/>
                <w:szCs w:val="24"/>
              </w:rPr>
            </w:pPr>
            <w:proofErr w:type="gramStart"/>
            <w:r w:rsidRPr="00AA029E">
              <w:rPr>
                <w:rFonts w:eastAsiaTheme="minorHAnsi"/>
                <w:sz w:val="24"/>
                <w:szCs w:val="24"/>
                <w:lang w:eastAsia="en-US"/>
              </w:rPr>
              <w:t>(юниоры, юниорки (до 20 лет); юноши, девушки (до 18 лет); юноши, девушки (до 16 лет))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AF5875" w:rsidRDefault="00AF5875" w:rsidP="00605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</w:tr>
      <w:tr w:rsidR="0029345B" w:rsidTr="00642A92">
        <w:tc>
          <w:tcPr>
            <w:tcW w:w="959" w:type="dxa"/>
            <w:shd w:val="clear" w:color="auto" w:fill="92D050"/>
          </w:tcPr>
          <w:p w:rsidR="0029345B" w:rsidRPr="00460FEF" w:rsidRDefault="00AF5875" w:rsidP="0060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7122" w:type="dxa"/>
          </w:tcPr>
          <w:p w:rsidR="0029345B" w:rsidRPr="00460FEF" w:rsidRDefault="0029345B" w:rsidP="0029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</w:t>
            </w:r>
            <w:r w:rsidR="00AF5875">
              <w:rPr>
                <w:sz w:val="24"/>
                <w:szCs w:val="24"/>
              </w:rPr>
              <w:t xml:space="preserve"> соревнования </w:t>
            </w:r>
            <w:r>
              <w:rPr>
                <w:sz w:val="24"/>
                <w:szCs w:val="24"/>
              </w:rPr>
              <w:t xml:space="preserve"> «Откр</w:t>
            </w:r>
            <w:r w:rsidR="00AF5875">
              <w:rPr>
                <w:sz w:val="24"/>
                <w:szCs w:val="24"/>
              </w:rPr>
              <w:t>ытие зимнего легкоатлетического сезона 2022</w:t>
            </w:r>
            <w:r w:rsidR="002B3BB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9345B" w:rsidRPr="00460FEF" w:rsidRDefault="0029345B" w:rsidP="00605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</w:tbl>
    <w:p w:rsidR="002F3414" w:rsidRDefault="002F3414"/>
    <w:p w:rsidR="00FF3BC0" w:rsidRDefault="00FF3BC0"/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59"/>
        <w:gridCol w:w="7122"/>
        <w:gridCol w:w="2126"/>
      </w:tblGrid>
      <w:tr w:rsidR="00CC406E" w:rsidTr="00CF2E5A">
        <w:tc>
          <w:tcPr>
            <w:tcW w:w="10207" w:type="dxa"/>
            <w:gridSpan w:val="3"/>
          </w:tcPr>
          <w:p w:rsidR="00CC406E" w:rsidRPr="00CC406E" w:rsidRDefault="00CC406E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ДЕКАБРЬ</w:t>
            </w:r>
          </w:p>
        </w:tc>
      </w:tr>
      <w:tr w:rsidR="0029345B" w:rsidTr="007C6531">
        <w:tc>
          <w:tcPr>
            <w:tcW w:w="959" w:type="dxa"/>
            <w:shd w:val="clear" w:color="auto" w:fill="FFFF00"/>
          </w:tcPr>
          <w:p w:rsidR="0029345B" w:rsidRPr="00CC406E" w:rsidRDefault="0029345B" w:rsidP="0029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7122" w:type="dxa"/>
            <w:shd w:val="clear" w:color="auto" w:fill="FFFF00"/>
          </w:tcPr>
          <w:p w:rsidR="0029345B" w:rsidRPr="00CC406E" w:rsidRDefault="00593D3F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Чемпионат</w:t>
            </w:r>
            <w:r w:rsidR="0029345B" w:rsidRPr="00CC406E">
              <w:rPr>
                <w:sz w:val="24"/>
                <w:szCs w:val="24"/>
              </w:rPr>
              <w:t xml:space="preserve"> ВУЗов</w:t>
            </w:r>
            <w:r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126" w:type="dxa"/>
            <w:shd w:val="clear" w:color="auto" w:fill="FFFF00"/>
          </w:tcPr>
          <w:p w:rsidR="0029345B" w:rsidRPr="00460FEF" w:rsidRDefault="0029345B" w:rsidP="00B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  <w:tr w:rsidR="00AA029E" w:rsidTr="007C6531">
        <w:tc>
          <w:tcPr>
            <w:tcW w:w="959" w:type="dxa"/>
            <w:shd w:val="clear" w:color="auto" w:fill="F79646" w:themeFill="accent6"/>
          </w:tcPr>
          <w:p w:rsidR="00AA029E" w:rsidRDefault="00AA029E" w:rsidP="0029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7122" w:type="dxa"/>
            <w:shd w:val="clear" w:color="auto" w:fill="F79646" w:themeFill="accent6"/>
          </w:tcPr>
          <w:p w:rsidR="00AA029E" w:rsidRPr="00EE4977" w:rsidRDefault="00720ABB" w:rsidP="00297335">
            <w:pPr>
              <w:rPr>
                <w:sz w:val="24"/>
                <w:szCs w:val="24"/>
              </w:rPr>
            </w:pPr>
            <w:r w:rsidRPr="00EE4977">
              <w:rPr>
                <w:rFonts w:eastAsiaTheme="minorHAnsi"/>
                <w:sz w:val="24"/>
                <w:szCs w:val="24"/>
                <w:lang w:eastAsia="en-US"/>
              </w:rPr>
              <w:t>Всероссийские соревнования среди студентов «Звезды студенческого спорта»</w:t>
            </w:r>
          </w:p>
        </w:tc>
        <w:tc>
          <w:tcPr>
            <w:tcW w:w="2126" w:type="dxa"/>
            <w:shd w:val="clear" w:color="auto" w:fill="F79646" w:themeFill="accent6"/>
          </w:tcPr>
          <w:p w:rsidR="00AA029E" w:rsidRDefault="00EE4977" w:rsidP="00B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29345B" w:rsidTr="00642A92">
        <w:tc>
          <w:tcPr>
            <w:tcW w:w="959" w:type="dxa"/>
            <w:shd w:val="clear" w:color="auto" w:fill="FFFFFF" w:themeFill="background1"/>
          </w:tcPr>
          <w:p w:rsidR="0029345B" w:rsidRPr="00CC406E" w:rsidRDefault="00EE4977" w:rsidP="0084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22" w:type="dxa"/>
          </w:tcPr>
          <w:p w:rsidR="0029345B" w:rsidRPr="00425906" w:rsidRDefault="0029345B" w:rsidP="001D37DD">
            <w:pPr>
              <w:rPr>
                <w:rFonts w:eastAsia="Times New Roman"/>
                <w:sz w:val="24"/>
                <w:szCs w:val="24"/>
              </w:rPr>
            </w:pPr>
            <w:r w:rsidRPr="00CC406E">
              <w:rPr>
                <w:rFonts w:eastAsia="Times New Roman"/>
                <w:sz w:val="24"/>
                <w:szCs w:val="24"/>
              </w:rPr>
              <w:t>Всероссийские соревнования</w:t>
            </w:r>
            <w:r w:rsidR="002B3BB1">
              <w:rPr>
                <w:rFonts w:eastAsia="Times New Roman"/>
                <w:sz w:val="24"/>
                <w:szCs w:val="24"/>
              </w:rPr>
              <w:t xml:space="preserve"> </w:t>
            </w:r>
            <w:r w:rsidR="001D37DD">
              <w:rPr>
                <w:rFonts w:eastAsia="Times New Roman"/>
                <w:sz w:val="24"/>
                <w:szCs w:val="24"/>
              </w:rPr>
              <w:t>в помещении «</w:t>
            </w:r>
            <w:r w:rsidRPr="00CC406E">
              <w:rPr>
                <w:rFonts w:eastAsia="Times New Roman"/>
                <w:sz w:val="24"/>
                <w:szCs w:val="24"/>
              </w:rPr>
              <w:t xml:space="preserve">Мемориал </w:t>
            </w:r>
            <w:proofErr w:type="spellStart"/>
            <w:r w:rsidRPr="00CC406E">
              <w:rPr>
                <w:rFonts w:eastAsia="Times New Roman"/>
                <w:sz w:val="24"/>
                <w:szCs w:val="24"/>
              </w:rPr>
              <w:t>Булатовых</w:t>
            </w:r>
            <w:proofErr w:type="spellEnd"/>
            <w:r w:rsidRPr="00CC406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9345B" w:rsidRPr="00CC406E" w:rsidRDefault="0029345B" w:rsidP="001F1BC8">
            <w:pPr>
              <w:rPr>
                <w:sz w:val="24"/>
                <w:szCs w:val="24"/>
              </w:rPr>
            </w:pPr>
            <w:r w:rsidRPr="00CC406E">
              <w:rPr>
                <w:rFonts w:eastAsia="Times New Roman"/>
                <w:spacing w:val="-9"/>
                <w:sz w:val="24"/>
                <w:szCs w:val="24"/>
              </w:rPr>
              <w:t>Омск</w:t>
            </w:r>
          </w:p>
        </w:tc>
      </w:tr>
      <w:tr w:rsidR="0029345B" w:rsidTr="0010607C">
        <w:tc>
          <w:tcPr>
            <w:tcW w:w="959" w:type="dxa"/>
            <w:shd w:val="clear" w:color="auto" w:fill="auto"/>
          </w:tcPr>
          <w:p w:rsidR="0029345B" w:rsidRPr="00460FEF" w:rsidRDefault="0023211E" w:rsidP="00DA3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22" w:type="dxa"/>
          </w:tcPr>
          <w:p w:rsidR="0029345B" w:rsidRPr="00460FEF" w:rsidRDefault="0025279A" w:rsidP="00DA3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</w:t>
            </w:r>
            <w:r w:rsidR="0007391F">
              <w:rPr>
                <w:sz w:val="24"/>
                <w:szCs w:val="24"/>
              </w:rPr>
              <w:t xml:space="preserve"> </w:t>
            </w:r>
            <w:r w:rsidR="0029345B">
              <w:rPr>
                <w:sz w:val="24"/>
                <w:szCs w:val="24"/>
              </w:rPr>
              <w:t xml:space="preserve">новогодние </w:t>
            </w:r>
            <w:r>
              <w:rPr>
                <w:sz w:val="24"/>
                <w:szCs w:val="24"/>
              </w:rPr>
              <w:t>соревнования  «Призы НГТУ-НЭТИ</w:t>
            </w:r>
            <w:r w:rsidR="002B3BB1">
              <w:rPr>
                <w:sz w:val="24"/>
                <w:szCs w:val="24"/>
              </w:rPr>
              <w:t>»</w:t>
            </w:r>
            <w:hyperlink r:id="rId7" w:history="1"/>
          </w:p>
        </w:tc>
        <w:tc>
          <w:tcPr>
            <w:tcW w:w="2126" w:type="dxa"/>
          </w:tcPr>
          <w:p w:rsidR="0029345B" w:rsidRPr="00460FEF" w:rsidRDefault="0029345B" w:rsidP="00DA3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</w:tbl>
    <w:p w:rsidR="00C677A0" w:rsidRDefault="00C677A0" w:rsidP="00C677A0">
      <w:pPr>
        <w:jc w:val="both"/>
        <w:rPr>
          <w:sz w:val="24"/>
          <w:szCs w:val="24"/>
        </w:rPr>
      </w:pPr>
    </w:p>
    <w:p w:rsidR="00182346" w:rsidRDefault="00182346" w:rsidP="00C677A0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182346" w:rsidRDefault="00182346" w:rsidP="00C677A0">
      <w:pPr>
        <w:jc w:val="both"/>
        <w:rPr>
          <w:sz w:val="24"/>
          <w:szCs w:val="24"/>
        </w:rPr>
      </w:pPr>
    </w:p>
    <w:p w:rsidR="007C6531" w:rsidRDefault="00EE4977" w:rsidP="00EE4977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EE4977">
        <w:rPr>
          <w:sz w:val="24"/>
          <w:szCs w:val="24"/>
        </w:rPr>
        <w:t xml:space="preserve">  </w:t>
      </w:r>
      <w:r w:rsidR="00FF49E9">
        <w:rPr>
          <w:sz w:val="24"/>
          <w:szCs w:val="24"/>
        </w:rPr>
        <w:t>- Мероприятия</w:t>
      </w:r>
      <w:r>
        <w:rPr>
          <w:sz w:val="24"/>
          <w:szCs w:val="24"/>
        </w:rPr>
        <w:t xml:space="preserve"> Новосибирской области, финансируемые </w:t>
      </w:r>
      <w:proofErr w:type="spellStart"/>
      <w:r>
        <w:rPr>
          <w:sz w:val="24"/>
          <w:szCs w:val="24"/>
        </w:rPr>
        <w:t>Минспортом</w:t>
      </w:r>
      <w:proofErr w:type="spellEnd"/>
      <w:r>
        <w:rPr>
          <w:sz w:val="24"/>
          <w:szCs w:val="24"/>
        </w:rPr>
        <w:t xml:space="preserve"> НСО и ФЛАНСО</w:t>
      </w:r>
      <w:r w:rsidRPr="00EE4977">
        <w:rPr>
          <w:sz w:val="24"/>
          <w:szCs w:val="24"/>
        </w:rPr>
        <w:t xml:space="preserve"> </w:t>
      </w:r>
    </w:p>
    <w:p w:rsidR="007C6531" w:rsidRPr="00EE4977" w:rsidRDefault="00182346" w:rsidP="00EE4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7C6531">
        <w:rPr>
          <w:sz w:val="24"/>
          <w:szCs w:val="24"/>
        </w:rPr>
        <w:t>Выделенные полностью три столбца – соревнования среди студентов</w:t>
      </w:r>
    </w:p>
    <w:sectPr w:rsidR="007C6531" w:rsidRPr="00EE4977" w:rsidSect="00B546E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4FA9"/>
    <w:multiLevelType w:val="hybridMultilevel"/>
    <w:tmpl w:val="23EEC21A"/>
    <w:lvl w:ilvl="0" w:tplc="BFBACA86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335454"/>
    <w:multiLevelType w:val="hybridMultilevel"/>
    <w:tmpl w:val="88BAC774"/>
    <w:lvl w:ilvl="0" w:tplc="213AFD2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82"/>
    <w:rsid w:val="000170E3"/>
    <w:rsid w:val="00026395"/>
    <w:rsid w:val="00037F77"/>
    <w:rsid w:val="000629E0"/>
    <w:rsid w:val="0007391F"/>
    <w:rsid w:val="000C5F78"/>
    <w:rsid w:val="000C7DC5"/>
    <w:rsid w:val="000D229C"/>
    <w:rsid w:val="000D3C2E"/>
    <w:rsid w:val="000D7907"/>
    <w:rsid w:val="0010607C"/>
    <w:rsid w:val="00112694"/>
    <w:rsid w:val="00182346"/>
    <w:rsid w:val="001A1D77"/>
    <w:rsid w:val="001D37DD"/>
    <w:rsid w:val="00203B6F"/>
    <w:rsid w:val="0022624B"/>
    <w:rsid w:val="0023211E"/>
    <w:rsid w:val="002372EA"/>
    <w:rsid w:val="0025279A"/>
    <w:rsid w:val="00253CC2"/>
    <w:rsid w:val="002546E8"/>
    <w:rsid w:val="002931C8"/>
    <w:rsid w:val="0029345B"/>
    <w:rsid w:val="002A4D2E"/>
    <w:rsid w:val="002B3BB1"/>
    <w:rsid w:val="002F3414"/>
    <w:rsid w:val="00300083"/>
    <w:rsid w:val="00300625"/>
    <w:rsid w:val="00353A00"/>
    <w:rsid w:val="00386605"/>
    <w:rsid w:val="003A4926"/>
    <w:rsid w:val="003C070E"/>
    <w:rsid w:val="003C7360"/>
    <w:rsid w:val="00425906"/>
    <w:rsid w:val="0042610D"/>
    <w:rsid w:val="0045027F"/>
    <w:rsid w:val="00460FEF"/>
    <w:rsid w:val="00480C55"/>
    <w:rsid w:val="00482482"/>
    <w:rsid w:val="004B27F0"/>
    <w:rsid w:val="004B6370"/>
    <w:rsid w:val="004E1A03"/>
    <w:rsid w:val="004E6BAE"/>
    <w:rsid w:val="004F4C7E"/>
    <w:rsid w:val="005030EF"/>
    <w:rsid w:val="00563F4E"/>
    <w:rsid w:val="00593D3F"/>
    <w:rsid w:val="005B2FE9"/>
    <w:rsid w:val="005C158F"/>
    <w:rsid w:val="005C3560"/>
    <w:rsid w:val="005E1783"/>
    <w:rsid w:val="005F4EF1"/>
    <w:rsid w:val="005F612C"/>
    <w:rsid w:val="005F6231"/>
    <w:rsid w:val="00600D8A"/>
    <w:rsid w:val="006016D7"/>
    <w:rsid w:val="00606BC8"/>
    <w:rsid w:val="00642A92"/>
    <w:rsid w:val="00684059"/>
    <w:rsid w:val="006A2571"/>
    <w:rsid w:val="006D4A6E"/>
    <w:rsid w:val="006F4E23"/>
    <w:rsid w:val="006F7DFA"/>
    <w:rsid w:val="00705F2D"/>
    <w:rsid w:val="00707EC6"/>
    <w:rsid w:val="00711B49"/>
    <w:rsid w:val="00716C62"/>
    <w:rsid w:val="00720ABB"/>
    <w:rsid w:val="00751686"/>
    <w:rsid w:val="00753F6D"/>
    <w:rsid w:val="00774990"/>
    <w:rsid w:val="007B6204"/>
    <w:rsid w:val="007C42B0"/>
    <w:rsid w:val="007C6531"/>
    <w:rsid w:val="007D7E39"/>
    <w:rsid w:val="007F2850"/>
    <w:rsid w:val="0080002E"/>
    <w:rsid w:val="00800693"/>
    <w:rsid w:val="0082246E"/>
    <w:rsid w:val="00827AB6"/>
    <w:rsid w:val="00832580"/>
    <w:rsid w:val="00840285"/>
    <w:rsid w:val="008455C7"/>
    <w:rsid w:val="00846682"/>
    <w:rsid w:val="00856B04"/>
    <w:rsid w:val="008815AE"/>
    <w:rsid w:val="008B6146"/>
    <w:rsid w:val="008C45F3"/>
    <w:rsid w:val="008E2536"/>
    <w:rsid w:val="008F1950"/>
    <w:rsid w:val="008F5F84"/>
    <w:rsid w:val="00906470"/>
    <w:rsid w:val="00916666"/>
    <w:rsid w:val="00924893"/>
    <w:rsid w:val="00934E56"/>
    <w:rsid w:val="009C33B6"/>
    <w:rsid w:val="009C4E39"/>
    <w:rsid w:val="00A15E6B"/>
    <w:rsid w:val="00A356B4"/>
    <w:rsid w:val="00A52F66"/>
    <w:rsid w:val="00A66574"/>
    <w:rsid w:val="00AA029E"/>
    <w:rsid w:val="00AB44EC"/>
    <w:rsid w:val="00AC04F4"/>
    <w:rsid w:val="00AC41EC"/>
    <w:rsid w:val="00AC697E"/>
    <w:rsid w:val="00AE40E2"/>
    <w:rsid w:val="00AF5875"/>
    <w:rsid w:val="00B546E1"/>
    <w:rsid w:val="00B6673F"/>
    <w:rsid w:val="00B764ED"/>
    <w:rsid w:val="00BA4D3F"/>
    <w:rsid w:val="00BB41A4"/>
    <w:rsid w:val="00BE1FAE"/>
    <w:rsid w:val="00BE7120"/>
    <w:rsid w:val="00BF38ED"/>
    <w:rsid w:val="00C328A5"/>
    <w:rsid w:val="00C41E39"/>
    <w:rsid w:val="00C677A0"/>
    <w:rsid w:val="00C84F55"/>
    <w:rsid w:val="00CA09D8"/>
    <w:rsid w:val="00CA0B82"/>
    <w:rsid w:val="00CC406E"/>
    <w:rsid w:val="00CF2E5A"/>
    <w:rsid w:val="00D20419"/>
    <w:rsid w:val="00D41085"/>
    <w:rsid w:val="00D55B09"/>
    <w:rsid w:val="00D664C7"/>
    <w:rsid w:val="00D80333"/>
    <w:rsid w:val="00DA643F"/>
    <w:rsid w:val="00DB1C3C"/>
    <w:rsid w:val="00DD61FC"/>
    <w:rsid w:val="00E03C18"/>
    <w:rsid w:val="00E1531D"/>
    <w:rsid w:val="00E41BDF"/>
    <w:rsid w:val="00E46563"/>
    <w:rsid w:val="00E47A99"/>
    <w:rsid w:val="00E51F50"/>
    <w:rsid w:val="00E65CCE"/>
    <w:rsid w:val="00EE4977"/>
    <w:rsid w:val="00EE6CFA"/>
    <w:rsid w:val="00F0448E"/>
    <w:rsid w:val="00FA0CDF"/>
    <w:rsid w:val="00FE6116"/>
    <w:rsid w:val="00FF3BC0"/>
    <w:rsid w:val="00FF49E9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934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934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g.nvb.ru/sorevn/calendar1.php/?id=9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62E3-01DC-4CB2-8129-FEA03D2A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ев</dc:creator>
  <cp:lastModifiedBy>Пользователь Windows</cp:lastModifiedBy>
  <cp:revision>66</cp:revision>
  <cp:lastPrinted>2018-12-24T01:06:00Z</cp:lastPrinted>
  <dcterms:created xsi:type="dcterms:W3CDTF">2020-11-10T11:06:00Z</dcterms:created>
  <dcterms:modified xsi:type="dcterms:W3CDTF">2021-10-05T10:48:00Z</dcterms:modified>
</cp:coreProperties>
</file>